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EEF5" w14:textId="13F1DDC1" w:rsidR="000B2276" w:rsidRDefault="000B2276" w:rsidP="008C43B9">
      <w:pPr>
        <w:jc w:val="center"/>
        <w:rPr>
          <w:sz w:val="28"/>
          <w:szCs w:val="28"/>
        </w:rPr>
      </w:pPr>
      <w:r w:rsidRPr="000B2276">
        <w:rPr>
          <w:noProof/>
          <w:sz w:val="28"/>
          <w:szCs w:val="28"/>
          <w:lang w:eastAsia="ru-RU"/>
        </w:rPr>
        <w:drawing>
          <wp:inline distT="0" distB="0" distL="0" distR="0" wp14:anchorId="1E13625E" wp14:editId="2D04ECCD">
            <wp:extent cx="6610350" cy="94627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4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B101" w14:textId="77777777" w:rsidR="0039213B" w:rsidRDefault="0039213B" w:rsidP="0039213B">
      <w:pPr>
        <w:ind w:right="926"/>
        <w:rPr>
          <w:b/>
          <w:sz w:val="24"/>
        </w:rPr>
      </w:pPr>
    </w:p>
    <w:p w14:paraId="30FD3942" w14:textId="77777777" w:rsidR="000B2276" w:rsidRDefault="000B2276" w:rsidP="0039213B">
      <w:pPr>
        <w:ind w:right="926"/>
        <w:rPr>
          <w:b/>
          <w:sz w:val="24"/>
        </w:rPr>
      </w:pPr>
    </w:p>
    <w:p w14:paraId="05B0B102" w14:textId="77777777" w:rsidR="0039213B" w:rsidRDefault="0039213B" w:rsidP="000F4B8A">
      <w:pPr>
        <w:ind w:left="1107" w:right="926"/>
        <w:jc w:val="center"/>
        <w:rPr>
          <w:b/>
          <w:sz w:val="24"/>
        </w:rPr>
      </w:pPr>
    </w:p>
    <w:p w14:paraId="05B0B103" w14:textId="77777777" w:rsidR="0039213B" w:rsidRDefault="0039213B" w:rsidP="0039213B">
      <w:pPr>
        <w:ind w:right="62" w:firstLine="709"/>
        <w:jc w:val="both"/>
        <w:rPr>
          <w:sz w:val="24"/>
        </w:rPr>
      </w:pPr>
      <w:r w:rsidRPr="0039213B">
        <w:rPr>
          <w:sz w:val="24"/>
        </w:rPr>
        <w:t>Фонд оценочных средств по дисциплине «</w:t>
      </w:r>
      <w:r>
        <w:rPr>
          <w:sz w:val="24"/>
        </w:rPr>
        <w:t>Культурология</w:t>
      </w:r>
      <w:r w:rsidRPr="0039213B">
        <w:rPr>
          <w:sz w:val="24"/>
        </w:rPr>
        <w:t>» включает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 при проведении текущего контроля и промежуточной аттестации обучающихся</w:t>
      </w:r>
    </w:p>
    <w:p w14:paraId="05B0B104" w14:textId="77777777" w:rsidR="0039213B" w:rsidRDefault="0039213B" w:rsidP="0039213B">
      <w:pPr>
        <w:tabs>
          <w:tab w:val="left" w:pos="2940"/>
        </w:tabs>
        <w:rPr>
          <w:sz w:val="24"/>
        </w:rPr>
      </w:pPr>
      <w:r>
        <w:rPr>
          <w:sz w:val="24"/>
        </w:rPr>
        <w:tab/>
      </w:r>
    </w:p>
    <w:p w14:paraId="05B0B105" w14:textId="77777777" w:rsidR="0039213B" w:rsidRDefault="0039213B" w:rsidP="0039213B">
      <w:pPr>
        <w:tabs>
          <w:tab w:val="left" w:pos="294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561"/>
        <w:gridCol w:w="2730"/>
        <w:gridCol w:w="2979"/>
      </w:tblGrid>
      <w:tr w:rsidR="0039213B" w:rsidRPr="00475301" w14:paraId="05B0B10C" w14:textId="77777777" w:rsidTr="00427E16">
        <w:tc>
          <w:tcPr>
            <w:tcW w:w="1301" w:type="dxa"/>
            <w:shd w:val="clear" w:color="auto" w:fill="auto"/>
            <w:vAlign w:val="center"/>
          </w:tcPr>
          <w:p w14:paraId="05B0B106" w14:textId="77777777" w:rsidR="0039213B" w:rsidRPr="00700B73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Шифр оценочного средства</w:t>
            </w:r>
          </w:p>
        </w:tc>
        <w:tc>
          <w:tcPr>
            <w:tcW w:w="2561" w:type="dxa"/>
          </w:tcPr>
          <w:p w14:paraId="05B0B107" w14:textId="77777777" w:rsidR="0039213B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</w:pPr>
            <w:r>
              <w:t>Формируемые компетенции</w:t>
            </w:r>
            <w:r w:rsidRPr="0039213B">
              <w:t>, индикаторы их формирова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5B0B108" w14:textId="77777777" w:rsidR="0039213B" w:rsidRPr="009C256C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t>С</w:t>
            </w:r>
            <w:r w:rsidRPr="00700B73">
              <w:t>редства оценивания</w:t>
            </w:r>
            <w:r w:rsidRPr="009C256C">
              <w:rPr>
                <w:b/>
              </w:rPr>
              <w:t>,</w:t>
            </w:r>
          </w:p>
          <w:p w14:paraId="05B0B109" w14:textId="77777777" w:rsidR="0039213B" w:rsidRPr="00475301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C256C">
              <w:t xml:space="preserve">используемые для текущего </w:t>
            </w:r>
            <w:r>
              <w:t xml:space="preserve">и промежуточного </w:t>
            </w:r>
            <w:r w:rsidRPr="009C256C">
              <w:t>оценивания показателя формирования компетенции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05B0B10A" w14:textId="77777777" w:rsidR="0039213B" w:rsidRPr="00700B73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Образовательные</w:t>
            </w:r>
          </w:p>
          <w:p w14:paraId="05B0B10B" w14:textId="77777777" w:rsidR="0039213B" w:rsidRPr="00475301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00B73">
              <w:t>результаты дисциплины</w:t>
            </w:r>
          </w:p>
        </w:tc>
      </w:tr>
      <w:tr w:rsidR="0039213B" w:rsidRPr="00475301" w14:paraId="05B0B10E" w14:textId="77777777" w:rsidTr="00427E16">
        <w:tc>
          <w:tcPr>
            <w:tcW w:w="9571" w:type="dxa"/>
            <w:gridSpan w:val="4"/>
          </w:tcPr>
          <w:p w14:paraId="05B0B10D" w14:textId="77777777" w:rsidR="0039213B" w:rsidRPr="006A66D1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 xml:space="preserve">Оценочные </w:t>
            </w:r>
            <w:r>
              <w:rPr>
                <w:b/>
                <w:sz w:val="22"/>
                <w:szCs w:val="22"/>
              </w:rPr>
              <w:t>средства для текущего контроля</w:t>
            </w:r>
          </w:p>
        </w:tc>
      </w:tr>
      <w:tr w:rsidR="0039213B" w:rsidRPr="00475301" w14:paraId="05B0B121" w14:textId="77777777" w:rsidTr="00427E16">
        <w:tc>
          <w:tcPr>
            <w:tcW w:w="1301" w:type="dxa"/>
            <w:shd w:val="clear" w:color="auto" w:fill="auto"/>
          </w:tcPr>
          <w:p w14:paraId="05B0B10F" w14:textId="4BDA0857" w:rsidR="0039213B" w:rsidRPr="00475301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1</w:t>
            </w:r>
            <w:r w:rsidR="00F11D49">
              <w:rPr>
                <w:sz w:val="22"/>
                <w:szCs w:val="22"/>
              </w:rPr>
              <w:t>*</w:t>
            </w:r>
          </w:p>
        </w:tc>
        <w:tc>
          <w:tcPr>
            <w:tcW w:w="2561" w:type="dxa"/>
            <w:vMerge w:val="restart"/>
          </w:tcPr>
          <w:p w14:paraId="05B0B110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УК-5. Способен</w:t>
            </w:r>
          </w:p>
          <w:p w14:paraId="05B0B111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воспринимать</w:t>
            </w:r>
          </w:p>
          <w:p w14:paraId="05B0B112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межкультурное</w:t>
            </w:r>
          </w:p>
          <w:p w14:paraId="05B0B113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разнообразие</w:t>
            </w:r>
          </w:p>
          <w:p w14:paraId="05B0B114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общества в</w:t>
            </w:r>
          </w:p>
          <w:p w14:paraId="05B0B115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социально-историческом,</w:t>
            </w:r>
          </w:p>
          <w:p w14:paraId="05B0B116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этическом и</w:t>
            </w:r>
          </w:p>
          <w:p w14:paraId="05B0B117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философском</w:t>
            </w:r>
          </w:p>
          <w:p w14:paraId="05B0B118" w14:textId="77777777" w:rsidR="0039213B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контекстах</w:t>
            </w:r>
          </w:p>
          <w:p w14:paraId="05B0B119" w14:textId="77777777" w:rsidR="0039213B" w:rsidRPr="00030D55" w:rsidRDefault="0039213B" w:rsidP="0039213B">
            <w:pPr>
              <w:rPr>
                <w:sz w:val="24"/>
                <w:szCs w:val="24"/>
              </w:rPr>
            </w:pPr>
          </w:p>
          <w:p w14:paraId="05B0B11A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УК-5.1. Знает особенности и этапы развития духовной и материальной культуры народов мира;</w:t>
            </w:r>
          </w:p>
          <w:p w14:paraId="05B0B11B" w14:textId="77777777" w:rsidR="0039213B" w:rsidRPr="00D54DF5" w:rsidRDefault="0039213B" w:rsidP="0039213B">
            <w:pPr>
              <w:rPr>
                <w:b/>
              </w:rPr>
            </w:pPr>
            <w:r w:rsidRPr="00030D55">
              <w:rPr>
                <w:sz w:val="24"/>
                <w:szCs w:val="24"/>
              </w:rPr>
              <w:t>УК-5.2. Умеет проводить сравнительный анализ особенностей исторического развития культур и цивилизаций, материальной и духовной культуры народов мира;</w:t>
            </w:r>
          </w:p>
        </w:tc>
        <w:tc>
          <w:tcPr>
            <w:tcW w:w="2730" w:type="dxa"/>
            <w:shd w:val="clear" w:color="auto" w:fill="auto"/>
          </w:tcPr>
          <w:p w14:paraId="05B0B11C" w14:textId="77777777" w:rsidR="0039213B" w:rsidRPr="00D54DF5" w:rsidRDefault="0039213B" w:rsidP="00427E16">
            <w:pPr>
              <w:rPr>
                <w:b/>
              </w:rPr>
            </w:pPr>
            <w:r w:rsidRPr="00D54DF5">
              <w:rPr>
                <w:b/>
              </w:rPr>
              <w:t>Тестовые задания</w:t>
            </w:r>
          </w:p>
          <w:p w14:paraId="05B0B11D" w14:textId="77777777" w:rsidR="0039213B" w:rsidRPr="00E1549E" w:rsidRDefault="0039213B" w:rsidP="00427E16">
            <w:pPr>
              <w:rPr>
                <w:highlight w:val="yellow"/>
              </w:rPr>
            </w:pPr>
          </w:p>
        </w:tc>
        <w:tc>
          <w:tcPr>
            <w:tcW w:w="2979" w:type="dxa"/>
            <w:shd w:val="clear" w:color="auto" w:fill="auto"/>
          </w:tcPr>
          <w:p w14:paraId="05B0B11E" w14:textId="77777777" w:rsidR="0039213B" w:rsidRDefault="0039213B" w:rsidP="0039213B">
            <w:pPr>
              <w:pStyle w:val="TableParagraph"/>
              <w:tabs>
                <w:tab w:val="left" w:pos="1657"/>
                <w:tab w:val="left" w:pos="3465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ОР-1 </w:t>
            </w:r>
            <w:proofErr w:type="gramStart"/>
            <w:r>
              <w:rPr>
                <w:sz w:val="24"/>
              </w:rPr>
              <w:t>–  знает</w:t>
            </w:r>
            <w:proofErr w:type="gramEnd"/>
            <w:r>
              <w:rPr>
                <w:sz w:val="24"/>
              </w:rPr>
              <w:t xml:space="preserve"> основные этапы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оретиче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, специфику</w:t>
            </w:r>
          </w:p>
          <w:p w14:paraId="05B0B11F" w14:textId="77777777" w:rsidR="0039213B" w:rsidRDefault="0039213B" w:rsidP="0039213B">
            <w:pPr>
              <w:pStyle w:val="TableParagraph"/>
              <w:tabs>
                <w:tab w:val="left" w:pos="1657"/>
                <w:tab w:val="left" w:pos="3465"/>
              </w:tabs>
              <w:ind w:left="0" w:right="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ё </w:t>
            </w:r>
            <w:r>
              <w:rPr>
                <w:sz w:val="24"/>
              </w:rPr>
              <w:t>методологии</w:t>
            </w:r>
          </w:p>
          <w:p w14:paraId="05B0B120" w14:textId="77777777" w:rsidR="0039213B" w:rsidRPr="00475301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39213B" w:rsidRPr="00475301" w14:paraId="05B0B12A" w14:textId="77777777" w:rsidTr="00427E16">
        <w:tc>
          <w:tcPr>
            <w:tcW w:w="1301" w:type="dxa"/>
            <w:shd w:val="clear" w:color="auto" w:fill="auto"/>
          </w:tcPr>
          <w:p w14:paraId="05B0B122" w14:textId="77777777" w:rsidR="0039213B" w:rsidRPr="000273A5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2</w:t>
            </w:r>
          </w:p>
        </w:tc>
        <w:tc>
          <w:tcPr>
            <w:tcW w:w="2561" w:type="dxa"/>
            <w:vMerge/>
          </w:tcPr>
          <w:p w14:paraId="05B0B123" w14:textId="77777777" w:rsidR="0039213B" w:rsidRDefault="0039213B" w:rsidP="00427E16">
            <w:pPr>
              <w:rPr>
                <w:b/>
              </w:rPr>
            </w:pPr>
          </w:p>
        </w:tc>
        <w:tc>
          <w:tcPr>
            <w:tcW w:w="2730" w:type="dxa"/>
            <w:shd w:val="clear" w:color="auto" w:fill="auto"/>
          </w:tcPr>
          <w:p w14:paraId="05B0B124" w14:textId="77777777" w:rsidR="0039213B" w:rsidRPr="000273A5" w:rsidRDefault="0039213B" w:rsidP="00427E16">
            <w:pPr>
              <w:rPr>
                <w:b/>
              </w:rPr>
            </w:pPr>
            <w:r>
              <w:rPr>
                <w:b/>
              </w:rPr>
              <w:t>Комплект заданий</w:t>
            </w:r>
          </w:p>
          <w:p w14:paraId="05B0B125" w14:textId="77777777" w:rsidR="0039213B" w:rsidRPr="000273A5" w:rsidRDefault="0039213B" w:rsidP="00427E16">
            <w:pPr>
              <w:widowControl/>
              <w:tabs>
                <w:tab w:val="left" w:pos="567"/>
              </w:tabs>
              <w:contextualSpacing/>
              <w:rPr>
                <w:b/>
              </w:rPr>
            </w:pPr>
          </w:p>
          <w:p w14:paraId="05B0B126" w14:textId="77777777" w:rsidR="0039213B" w:rsidRPr="000273A5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979" w:type="dxa"/>
            <w:shd w:val="clear" w:color="auto" w:fill="auto"/>
          </w:tcPr>
          <w:p w14:paraId="05B0B127" w14:textId="77777777" w:rsidR="0039213B" w:rsidRPr="0039213B" w:rsidRDefault="0039213B" w:rsidP="0039213B">
            <w:pPr>
              <w:rPr>
                <w:bCs/>
                <w:color w:val="000000"/>
                <w:sz w:val="24"/>
                <w:szCs w:val="24"/>
              </w:rPr>
            </w:pPr>
            <w:r w:rsidRPr="00CB075F">
              <w:rPr>
                <w:bCs/>
                <w:color w:val="000000"/>
                <w:sz w:val="24"/>
                <w:szCs w:val="24"/>
              </w:rPr>
              <w:t xml:space="preserve">ОР-2 </w:t>
            </w:r>
            <w:r>
              <w:rPr>
                <w:bCs/>
                <w:color w:val="000000"/>
                <w:sz w:val="24"/>
                <w:szCs w:val="24"/>
              </w:rPr>
              <w:t xml:space="preserve">–умеет </w:t>
            </w:r>
            <w:r w:rsidRPr="0039213B">
              <w:rPr>
                <w:sz w:val="24"/>
                <w:szCs w:val="24"/>
              </w:rPr>
              <w:t>применять полученное знание для обоснования практических знаний</w:t>
            </w:r>
            <w:r>
              <w:rPr>
                <w:sz w:val="24"/>
                <w:szCs w:val="24"/>
              </w:rPr>
              <w:t xml:space="preserve"> и </w:t>
            </w:r>
            <w:r w:rsidRPr="0039213B">
              <w:rPr>
                <w:sz w:val="24"/>
                <w:szCs w:val="24"/>
              </w:rPr>
              <w:t>решений, касающихся повседневной жизни, профессиональной области</w:t>
            </w:r>
          </w:p>
          <w:p w14:paraId="05B0B128" w14:textId="77777777" w:rsidR="0039213B" w:rsidRDefault="0039213B" w:rsidP="00427E16">
            <w:pPr>
              <w:rPr>
                <w:sz w:val="24"/>
                <w:szCs w:val="24"/>
              </w:rPr>
            </w:pPr>
          </w:p>
          <w:p w14:paraId="05B0B129" w14:textId="77777777" w:rsidR="0039213B" w:rsidRPr="00475301" w:rsidRDefault="0039213B" w:rsidP="006C6A8F">
            <w:pPr>
              <w:tabs>
                <w:tab w:val="num" w:pos="720"/>
              </w:tabs>
              <w:rPr>
                <w:color w:val="000000"/>
                <w:sz w:val="24"/>
                <w:szCs w:val="24"/>
              </w:rPr>
            </w:pPr>
          </w:p>
        </w:tc>
      </w:tr>
      <w:tr w:rsidR="0039213B" w:rsidRPr="00475301" w14:paraId="05B0B12C" w14:textId="77777777" w:rsidTr="00427E16">
        <w:tc>
          <w:tcPr>
            <w:tcW w:w="9571" w:type="dxa"/>
            <w:gridSpan w:val="4"/>
          </w:tcPr>
          <w:p w14:paraId="05B0B12B" w14:textId="77777777" w:rsidR="0039213B" w:rsidRPr="000D118C" w:rsidRDefault="0039213B" w:rsidP="0039213B">
            <w:pPr>
              <w:pStyle w:val="10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>Оценочные средства для промежуточной аттестации</w:t>
            </w:r>
            <w:r>
              <w:rPr>
                <w:b/>
                <w:sz w:val="22"/>
                <w:szCs w:val="22"/>
              </w:rPr>
              <w:t xml:space="preserve"> (зачет)</w:t>
            </w:r>
          </w:p>
        </w:tc>
      </w:tr>
      <w:tr w:rsidR="0039213B" w:rsidRPr="00475301" w14:paraId="05B0B13D" w14:textId="77777777" w:rsidTr="00427E16">
        <w:tc>
          <w:tcPr>
            <w:tcW w:w="1301" w:type="dxa"/>
            <w:shd w:val="clear" w:color="auto" w:fill="auto"/>
          </w:tcPr>
          <w:p w14:paraId="05B0B12D" w14:textId="0C54CC24" w:rsidR="0039213B" w:rsidRPr="00475301" w:rsidRDefault="0039213B" w:rsidP="00427E16">
            <w:pPr>
              <w:pStyle w:val="10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</w:t>
            </w:r>
            <w:r>
              <w:rPr>
                <w:sz w:val="22"/>
                <w:szCs w:val="22"/>
              </w:rPr>
              <w:t>3</w:t>
            </w:r>
            <w:r w:rsidR="00F11D49">
              <w:rPr>
                <w:sz w:val="22"/>
                <w:szCs w:val="22"/>
              </w:rPr>
              <w:t>*</w:t>
            </w:r>
          </w:p>
        </w:tc>
        <w:tc>
          <w:tcPr>
            <w:tcW w:w="2561" w:type="dxa"/>
          </w:tcPr>
          <w:p w14:paraId="05B0B12E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УК-5. Способен</w:t>
            </w:r>
          </w:p>
          <w:p w14:paraId="05B0B12F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воспринимать</w:t>
            </w:r>
          </w:p>
          <w:p w14:paraId="05B0B130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межкультурное</w:t>
            </w:r>
          </w:p>
          <w:p w14:paraId="05B0B131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разнообразие</w:t>
            </w:r>
          </w:p>
          <w:p w14:paraId="05B0B132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общества в</w:t>
            </w:r>
          </w:p>
          <w:p w14:paraId="05B0B133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социально-историческом,</w:t>
            </w:r>
          </w:p>
          <w:p w14:paraId="05B0B134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этическом и</w:t>
            </w:r>
          </w:p>
          <w:p w14:paraId="05B0B135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философском</w:t>
            </w:r>
          </w:p>
          <w:p w14:paraId="05B0B136" w14:textId="77777777" w:rsidR="0039213B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>контекстах</w:t>
            </w:r>
          </w:p>
          <w:p w14:paraId="05B0B137" w14:textId="77777777" w:rsidR="0039213B" w:rsidRPr="00030D55" w:rsidRDefault="0039213B" w:rsidP="0039213B">
            <w:pPr>
              <w:rPr>
                <w:sz w:val="24"/>
                <w:szCs w:val="24"/>
              </w:rPr>
            </w:pPr>
          </w:p>
          <w:p w14:paraId="05B0B138" w14:textId="77777777" w:rsidR="0039213B" w:rsidRPr="00030D55" w:rsidRDefault="0039213B" w:rsidP="0039213B">
            <w:pPr>
              <w:rPr>
                <w:sz w:val="24"/>
                <w:szCs w:val="24"/>
              </w:rPr>
            </w:pPr>
            <w:r w:rsidRPr="00030D55">
              <w:rPr>
                <w:sz w:val="24"/>
                <w:szCs w:val="24"/>
              </w:rPr>
              <w:t xml:space="preserve">УК-5.1. Знает особенности и этапы развития духовной и материальной культуры народов </w:t>
            </w:r>
            <w:r w:rsidRPr="00030D55">
              <w:rPr>
                <w:sz w:val="24"/>
                <w:szCs w:val="24"/>
              </w:rPr>
              <w:lastRenderedPageBreak/>
              <w:t>мира;</w:t>
            </w:r>
          </w:p>
          <w:p w14:paraId="05B0B139" w14:textId="77777777" w:rsidR="0039213B" w:rsidRPr="00E64ADF" w:rsidRDefault="0039213B" w:rsidP="0039213B">
            <w:pPr>
              <w:rPr>
                <w:b/>
              </w:rPr>
            </w:pPr>
            <w:r w:rsidRPr="00030D55">
              <w:rPr>
                <w:sz w:val="24"/>
                <w:szCs w:val="24"/>
              </w:rPr>
              <w:t>УК-5.2. Умеет проводить сравнительный анализ особенностей исторического развития культур и цивилизаций, материальной и духовной культуры народов мира;</w:t>
            </w:r>
          </w:p>
        </w:tc>
        <w:tc>
          <w:tcPr>
            <w:tcW w:w="2730" w:type="dxa"/>
            <w:shd w:val="clear" w:color="auto" w:fill="auto"/>
          </w:tcPr>
          <w:p w14:paraId="05B0B13A" w14:textId="77777777" w:rsidR="0039213B" w:rsidRPr="00E64ADF" w:rsidRDefault="0039213B" w:rsidP="00427E16">
            <w:pPr>
              <w:rPr>
                <w:b/>
              </w:rPr>
            </w:pPr>
            <w:r>
              <w:rPr>
                <w:b/>
              </w:rPr>
              <w:lastRenderedPageBreak/>
              <w:t>Зачет</w:t>
            </w:r>
            <w:r w:rsidRPr="00E64ADF">
              <w:rPr>
                <w:b/>
              </w:rPr>
              <w:t xml:space="preserve"> в форме устного собеседования</w:t>
            </w:r>
          </w:p>
          <w:p w14:paraId="05B0B13B" w14:textId="77777777" w:rsidR="0039213B" w:rsidRPr="009C256C" w:rsidRDefault="0039213B" w:rsidP="00427E16">
            <w:pPr>
              <w:rPr>
                <w:highlight w:val="yellow"/>
              </w:rPr>
            </w:pPr>
          </w:p>
        </w:tc>
        <w:tc>
          <w:tcPr>
            <w:tcW w:w="2979" w:type="dxa"/>
            <w:shd w:val="clear" w:color="auto" w:fill="auto"/>
          </w:tcPr>
          <w:p w14:paraId="05B0B13C" w14:textId="77777777" w:rsidR="0039213B" w:rsidRPr="00841FD6" w:rsidRDefault="0039213B" w:rsidP="0039213B">
            <w:pPr>
              <w:pStyle w:val="10"/>
              <w:widowControl/>
              <w:tabs>
                <w:tab w:val="left" w:pos="567"/>
              </w:tabs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Р-1, ОР-2</w:t>
            </w:r>
          </w:p>
        </w:tc>
      </w:tr>
    </w:tbl>
    <w:p w14:paraId="05B0B13E" w14:textId="2CEC9D21" w:rsidR="0039213B" w:rsidRDefault="00F11D49" w:rsidP="0039213B">
      <w:pPr>
        <w:tabs>
          <w:tab w:val="left" w:pos="2940"/>
        </w:tabs>
        <w:rPr>
          <w:sz w:val="24"/>
        </w:rPr>
      </w:pPr>
      <w:r w:rsidRPr="00F11D49">
        <w:rPr>
          <w:sz w:val="24"/>
        </w:rPr>
        <w:t>* – оценочное средство представлено в рабочей программе дисциплины</w:t>
      </w:r>
    </w:p>
    <w:p w14:paraId="05B0B13F" w14:textId="77777777" w:rsidR="0039213B" w:rsidRDefault="0039213B" w:rsidP="006C6A8F">
      <w:pPr>
        <w:tabs>
          <w:tab w:val="left" w:pos="2940"/>
        </w:tabs>
        <w:jc w:val="center"/>
        <w:rPr>
          <w:sz w:val="24"/>
        </w:rPr>
      </w:pPr>
    </w:p>
    <w:p w14:paraId="05B0B140" w14:textId="20411DE9" w:rsidR="006C6A8F" w:rsidRDefault="006C6A8F" w:rsidP="00440483">
      <w:pPr>
        <w:spacing w:before="5"/>
        <w:ind w:right="1572"/>
        <w:jc w:val="center"/>
        <w:rPr>
          <w:b/>
          <w:i/>
          <w:sz w:val="24"/>
        </w:rPr>
      </w:pPr>
      <w:r>
        <w:rPr>
          <w:b/>
          <w:i/>
          <w:sz w:val="24"/>
        </w:rPr>
        <w:t>Материалы, используемые для текущего контроля успеваемости</w:t>
      </w:r>
      <w:r>
        <w:rPr>
          <w:b/>
          <w:i/>
          <w:spacing w:val="-57"/>
          <w:sz w:val="24"/>
        </w:rPr>
        <w:t xml:space="preserve"> </w:t>
      </w:r>
      <w:r w:rsidR="006F3D53">
        <w:rPr>
          <w:b/>
          <w:i/>
          <w:spacing w:val="-57"/>
          <w:sz w:val="24"/>
        </w:rPr>
        <w:t xml:space="preserve">   </w:t>
      </w:r>
      <w:r>
        <w:rPr>
          <w:b/>
          <w:i/>
          <w:sz w:val="24"/>
        </w:rPr>
        <w:t>обучающих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 дисциплине</w:t>
      </w:r>
    </w:p>
    <w:p w14:paraId="05B0B141" w14:textId="77777777" w:rsidR="0039213B" w:rsidRDefault="0039213B" w:rsidP="006C6A8F">
      <w:pPr>
        <w:tabs>
          <w:tab w:val="left" w:pos="2940"/>
        </w:tabs>
        <w:jc w:val="center"/>
        <w:rPr>
          <w:sz w:val="24"/>
        </w:rPr>
      </w:pPr>
    </w:p>
    <w:p w14:paraId="05B0B142" w14:textId="77777777" w:rsidR="0039213B" w:rsidRDefault="0039213B" w:rsidP="0039213B">
      <w:pPr>
        <w:tabs>
          <w:tab w:val="left" w:pos="2940"/>
        </w:tabs>
        <w:rPr>
          <w:sz w:val="24"/>
        </w:rPr>
      </w:pPr>
    </w:p>
    <w:p w14:paraId="05B0B165" w14:textId="77777777" w:rsidR="00FF377F" w:rsidRPr="00FF377F" w:rsidRDefault="000B0D7C" w:rsidP="00FF377F">
      <w:pPr>
        <w:pStyle w:val="a3"/>
        <w:spacing w:line="272" w:lineRule="exact"/>
        <w:ind w:left="1045"/>
        <w:jc w:val="center"/>
        <w:rPr>
          <w:b/>
        </w:rPr>
      </w:pPr>
      <w:r>
        <w:rPr>
          <w:b/>
        </w:rPr>
        <w:t>ОС-2</w:t>
      </w:r>
      <w:r w:rsidR="00FF377F" w:rsidRPr="00FF377F">
        <w:rPr>
          <w:b/>
        </w:rPr>
        <w:t xml:space="preserve"> Комплект заданий (</w:t>
      </w:r>
      <w:r w:rsidR="00FF377F">
        <w:rPr>
          <w:b/>
        </w:rPr>
        <w:t>УК 5.1, УК 5.2</w:t>
      </w:r>
      <w:r w:rsidR="00FF377F" w:rsidRPr="00FF377F">
        <w:rPr>
          <w:b/>
        </w:rPr>
        <w:t>)</w:t>
      </w:r>
    </w:p>
    <w:p w14:paraId="05B0B166" w14:textId="77777777" w:rsidR="005F1FF5" w:rsidRDefault="005F1FF5" w:rsidP="00B65C75">
      <w:pPr>
        <w:pStyle w:val="a3"/>
        <w:spacing w:line="272" w:lineRule="exact"/>
        <w:ind w:left="0"/>
        <w:jc w:val="both"/>
      </w:pPr>
    </w:p>
    <w:p w14:paraId="143FF3D1" w14:textId="0FAB87A7" w:rsidR="00712AA6" w:rsidRPr="00712AA6" w:rsidRDefault="001B03B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712AA6" w:rsidRPr="00712AA6">
        <w:rPr>
          <w:rFonts w:eastAsia="Calibri"/>
          <w:sz w:val="24"/>
          <w:szCs w:val="24"/>
        </w:rPr>
        <w:t xml:space="preserve">Назовите известного древнеримского оратора и философа, который называл культуру </w:t>
      </w:r>
      <w:proofErr w:type="gramStart"/>
      <w:r w:rsidR="00712AA6" w:rsidRPr="00712AA6">
        <w:rPr>
          <w:rFonts w:eastAsia="Calibri"/>
          <w:sz w:val="24"/>
          <w:szCs w:val="24"/>
        </w:rPr>
        <w:t>« воспитанием</w:t>
      </w:r>
      <w:proofErr w:type="gramEnd"/>
      <w:r w:rsidR="00712AA6" w:rsidRPr="00712AA6">
        <w:rPr>
          <w:rFonts w:eastAsia="Calibri"/>
          <w:sz w:val="24"/>
          <w:szCs w:val="24"/>
        </w:rPr>
        <w:t xml:space="preserve"> души».</w:t>
      </w:r>
    </w:p>
    <w:p w14:paraId="747955B1" w14:textId="529EAE9A" w:rsidR="00712AA6" w:rsidRPr="007464DE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7464DE">
        <w:rPr>
          <w:rFonts w:eastAsia="Calibri"/>
          <w:bCs/>
          <w:sz w:val="24"/>
          <w:szCs w:val="24"/>
        </w:rPr>
        <w:t>Ответ:</w:t>
      </w:r>
      <w:r w:rsidRPr="00712AA6">
        <w:rPr>
          <w:b/>
          <w:sz w:val="24"/>
          <w:szCs w:val="24"/>
          <w:lang w:eastAsia="ru-RU"/>
        </w:rPr>
        <w:t xml:space="preserve"> </w:t>
      </w:r>
      <w:r w:rsidRPr="007464DE">
        <w:rPr>
          <w:b/>
          <w:bCs/>
          <w:sz w:val="24"/>
          <w:szCs w:val="24"/>
          <w:lang w:eastAsia="ru-RU"/>
        </w:rPr>
        <w:t xml:space="preserve">Цицерон. </w:t>
      </w:r>
      <w:r w:rsidRPr="007464DE">
        <w:rPr>
          <w:rFonts w:eastAsia="Calibri"/>
          <w:b/>
          <w:bCs/>
          <w:sz w:val="24"/>
          <w:szCs w:val="24"/>
        </w:rPr>
        <w:t>Под культурой он понимал совершенствование души, главным образом при помощи философии и красноречия. Как считал Цицерон, философия совершенствует ум гражданина, а красноречие совершенствует его речь для участия в политических собраниях.</w:t>
      </w:r>
    </w:p>
    <w:p w14:paraId="13E1D050" w14:textId="77777777" w:rsidR="00AD5508" w:rsidRDefault="00AD550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</w:p>
    <w:p w14:paraId="1F04C872" w14:textId="3A5372C5" w:rsidR="00AD5508" w:rsidRPr="008F6FD6" w:rsidRDefault="001B03B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8F6FD6">
        <w:rPr>
          <w:rFonts w:eastAsia="Calibri"/>
          <w:bCs/>
          <w:sz w:val="24"/>
          <w:szCs w:val="24"/>
        </w:rPr>
        <w:t>2.</w:t>
      </w:r>
      <w:r w:rsidR="00AD5508" w:rsidRPr="008F6FD6">
        <w:rPr>
          <w:rFonts w:eastAsia="Calibri"/>
          <w:bCs/>
          <w:sz w:val="24"/>
          <w:szCs w:val="24"/>
        </w:rPr>
        <w:t>Под словом «культура» первоначально понималось:</w:t>
      </w:r>
    </w:p>
    <w:p w14:paraId="158A9323" w14:textId="65414D69" w:rsidR="00AD5508" w:rsidRPr="007464DE" w:rsidRDefault="00AD550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7464DE">
        <w:rPr>
          <w:rFonts w:eastAsia="Calibri"/>
          <w:bCs/>
          <w:sz w:val="24"/>
          <w:szCs w:val="24"/>
        </w:rPr>
        <w:t>Ответ</w:t>
      </w:r>
      <w:r w:rsidR="00223F76" w:rsidRPr="007464DE">
        <w:rPr>
          <w:rFonts w:eastAsia="Calibri"/>
          <w:bCs/>
          <w:sz w:val="24"/>
          <w:szCs w:val="24"/>
        </w:rPr>
        <w:t>:</w:t>
      </w:r>
      <w:r w:rsidRPr="00AD5508">
        <w:rPr>
          <w:rFonts w:eastAsia="Calibri"/>
          <w:bCs/>
          <w:color w:val="C0504D" w:themeColor="accent2"/>
          <w:sz w:val="24"/>
          <w:szCs w:val="24"/>
        </w:rPr>
        <w:t xml:space="preserve"> </w:t>
      </w:r>
      <w:r w:rsidR="00223F76" w:rsidRPr="007464DE">
        <w:rPr>
          <w:rFonts w:eastAsia="Calibri"/>
          <w:b/>
          <w:sz w:val="24"/>
          <w:szCs w:val="24"/>
        </w:rPr>
        <w:t>С</w:t>
      </w:r>
      <w:r w:rsidRPr="007464DE">
        <w:rPr>
          <w:rFonts w:eastAsia="Calibri"/>
          <w:b/>
          <w:sz w:val="24"/>
          <w:szCs w:val="24"/>
        </w:rPr>
        <w:t>пособ обработки земли</w:t>
      </w:r>
      <w:r w:rsidR="00223F76" w:rsidRPr="007464DE">
        <w:rPr>
          <w:rFonts w:eastAsia="Calibri"/>
          <w:b/>
          <w:sz w:val="24"/>
          <w:szCs w:val="24"/>
        </w:rPr>
        <w:t>.</w:t>
      </w:r>
      <w:r w:rsidR="0045711B" w:rsidRPr="007464DE">
        <w:rPr>
          <w:rFonts w:eastAsia="Calibri"/>
          <w:b/>
          <w:sz w:val="24"/>
          <w:szCs w:val="24"/>
        </w:rPr>
        <w:t xml:space="preserve"> </w:t>
      </w:r>
      <w:r w:rsidR="00AB628E" w:rsidRPr="007464DE">
        <w:rPr>
          <w:rFonts w:eastAsia="Calibri"/>
          <w:b/>
          <w:sz w:val="24"/>
          <w:szCs w:val="24"/>
        </w:rPr>
        <w:t xml:space="preserve">Появление понятия </w:t>
      </w:r>
      <w:r w:rsidR="007542F7" w:rsidRPr="007464DE">
        <w:rPr>
          <w:rFonts w:eastAsia="Calibri"/>
          <w:b/>
          <w:sz w:val="24"/>
          <w:szCs w:val="24"/>
        </w:rPr>
        <w:t xml:space="preserve">связано с античной эпохой, основанной на </w:t>
      </w:r>
      <w:r w:rsidR="008428CC" w:rsidRPr="007464DE">
        <w:rPr>
          <w:rFonts w:eastAsia="Calibri"/>
          <w:b/>
          <w:sz w:val="24"/>
          <w:szCs w:val="24"/>
        </w:rPr>
        <w:t xml:space="preserve">рабовладельческом способе производства </w:t>
      </w:r>
      <w:r w:rsidR="00CE016B" w:rsidRPr="007464DE">
        <w:rPr>
          <w:rFonts w:eastAsia="Calibri"/>
          <w:b/>
          <w:sz w:val="24"/>
          <w:szCs w:val="24"/>
        </w:rPr>
        <w:t xml:space="preserve">и натуральном хозяйстве. </w:t>
      </w:r>
      <w:r w:rsidR="00DD3CEB" w:rsidRPr="007464DE">
        <w:rPr>
          <w:rFonts w:eastAsia="Calibri"/>
          <w:b/>
          <w:sz w:val="24"/>
          <w:szCs w:val="24"/>
        </w:rPr>
        <w:t xml:space="preserve">Означало </w:t>
      </w:r>
      <w:proofErr w:type="gramStart"/>
      <w:r w:rsidR="00DD3CEB" w:rsidRPr="007464DE">
        <w:rPr>
          <w:rFonts w:eastAsia="Calibri"/>
          <w:b/>
          <w:sz w:val="24"/>
          <w:szCs w:val="24"/>
        </w:rPr>
        <w:t>« возделывание</w:t>
      </w:r>
      <w:proofErr w:type="gramEnd"/>
      <w:r w:rsidR="00DD3CEB" w:rsidRPr="007464DE">
        <w:rPr>
          <w:rFonts w:eastAsia="Calibri"/>
          <w:b/>
          <w:sz w:val="24"/>
          <w:szCs w:val="24"/>
        </w:rPr>
        <w:t xml:space="preserve"> почвы</w:t>
      </w:r>
      <w:r w:rsidR="00011160" w:rsidRPr="007464DE">
        <w:rPr>
          <w:rFonts w:eastAsia="Calibri"/>
          <w:b/>
          <w:sz w:val="24"/>
          <w:szCs w:val="24"/>
        </w:rPr>
        <w:t xml:space="preserve"> и подразумевало </w:t>
      </w:r>
      <w:r w:rsidR="00DA70B5" w:rsidRPr="007464DE">
        <w:rPr>
          <w:rFonts w:eastAsia="Calibri"/>
          <w:b/>
          <w:sz w:val="24"/>
          <w:szCs w:val="24"/>
        </w:rPr>
        <w:t>целенаправленное воздействие на окружающую природу.</w:t>
      </w:r>
    </w:p>
    <w:p w14:paraId="3756FBC0" w14:textId="77777777" w:rsidR="00AD5508" w:rsidRPr="00712AA6" w:rsidRDefault="00AD550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</w:p>
    <w:p w14:paraId="446DDF56" w14:textId="3774B606" w:rsidR="00712AA6" w:rsidRPr="00712AA6" w:rsidRDefault="001B03B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712AA6" w:rsidRPr="00712AA6">
        <w:rPr>
          <w:rFonts w:eastAsia="Calibri"/>
          <w:sz w:val="24"/>
          <w:szCs w:val="24"/>
        </w:rPr>
        <w:t>Культурология представляет комплекс отраслей, или разделов научного знания, и процесс их дифференцирования свидетельствует о развитии науки.  Назовите их.</w:t>
      </w:r>
    </w:p>
    <w:p w14:paraId="461DCA92" w14:textId="77777777" w:rsidR="00712AA6" w:rsidRPr="00571397" w:rsidRDefault="00712AA6" w:rsidP="00440483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</w:rPr>
      </w:pPr>
      <w:r w:rsidRPr="00571397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r w:rsidRPr="00571397">
        <w:rPr>
          <w:rFonts w:eastAsia="Calibri"/>
          <w:b/>
          <w:bCs/>
          <w:sz w:val="24"/>
          <w:szCs w:val="24"/>
        </w:rPr>
        <w:t>В состав культурологии входят пять взаимосвязанных разделов:</w:t>
      </w:r>
    </w:p>
    <w:p w14:paraId="7FF12531" w14:textId="77777777" w:rsidR="00712AA6" w:rsidRPr="00571397" w:rsidRDefault="00712AA6" w:rsidP="00440483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</w:rPr>
      </w:pPr>
      <w:r w:rsidRPr="00571397">
        <w:rPr>
          <w:rFonts w:eastAsia="Calibri"/>
          <w:b/>
          <w:bCs/>
          <w:sz w:val="24"/>
          <w:szCs w:val="24"/>
        </w:rPr>
        <w:t xml:space="preserve"> 1) история мировой и отечественной культуры;</w:t>
      </w:r>
    </w:p>
    <w:p w14:paraId="612CC70E" w14:textId="77777777" w:rsidR="00712AA6" w:rsidRPr="00571397" w:rsidRDefault="00712AA6" w:rsidP="00440483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</w:rPr>
      </w:pPr>
      <w:r w:rsidRPr="00571397">
        <w:rPr>
          <w:rFonts w:eastAsia="Calibri"/>
          <w:b/>
          <w:bCs/>
          <w:sz w:val="24"/>
          <w:szCs w:val="24"/>
        </w:rPr>
        <w:t xml:space="preserve"> 2) история культурологических учений; </w:t>
      </w:r>
    </w:p>
    <w:p w14:paraId="0DDD407A" w14:textId="77777777" w:rsidR="00712AA6" w:rsidRPr="00571397" w:rsidRDefault="00712AA6" w:rsidP="00440483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</w:rPr>
      </w:pPr>
      <w:r w:rsidRPr="00571397">
        <w:rPr>
          <w:rFonts w:eastAsia="Calibri"/>
          <w:b/>
          <w:bCs/>
          <w:sz w:val="24"/>
          <w:szCs w:val="24"/>
        </w:rPr>
        <w:t xml:space="preserve">3) социология культуры; </w:t>
      </w:r>
    </w:p>
    <w:p w14:paraId="7BFF3A5E" w14:textId="77777777" w:rsidR="00712AA6" w:rsidRPr="00571397" w:rsidRDefault="00712AA6" w:rsidP="00440483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</w:rPr>
      </w:pPr>
      <w:r w:rsidRPr="00571397">
        <w:rPr>
          <w:rFonts w:eastAsia="Calibri"/>
          <w:b/>
          <w:bCs/>
          <w:sz w:val="24"/>
          <w:szCs w:val="24"/>
        </w:rPr>
        <w:t xml:space="preserve">4) культурная антропология; </w:t>
      </w:r>
    </w:p>
    <w:p w14:paraId="096F353E" w14:textId="77777777" w:rsidR="00712AA6" w:rsidRPr="00571397" w:rsidRDefault="00712AA6" w:rsidP="00440483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</w:rPr>
      </w:pPr>
      <w:r w:rsidRPr="00571397">
        <w:rPr>
          <w:rFonts w:eastAsia="Calibri"/>
          <w:b/>
          <w:bCs/>
          <w:sz w:val="24"/>
          <w:szCs w:val="24"/>
        </w:rPr>
        <w:t xml:space="preserve">5) прикладная культурология. </w:t>
      </w:r>
    </w:p>
    <w:p w14:paraId="14F4CC4E" w14:textId="77777777" w:rsidR="00753D38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7436E113" w14:textId="0E987AD6" w:rsidR="00753D38" w:rsidRPr="00753D38" w:rsidRDefault="001B03B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4</w:t>
      </w:r>
      <w:r w:rsidR="005963DE">
        <w:rPr>
          <w:rFonts w:eastAsia="Calibri"/>
          <w:bCs/>
          <w:sz w:val="24"/>
          <w:szCs w:val="24"/>
        </w:rPr>
        <w:t>.</w:t>
      </w:r>
      <w:r w:rsidR="00753D38" w:rsidRPr="00753D38">
        <w:rPr>
          <w:rFonts w:eastAsia="Calibri"/>
          <w:bCs/>
          <w:sz w:val="24"/>
          <w:szCs w:val="24"/>
        </w:rPr>
        <w:t>В центре внимания культурологии находится (-</w:t>
      </w:r>
      <w:proofErr w:type="spellStart"/>
      <w:r w:rsidR="00753D38" w:rsidRPr="00753D38">
        <w:rPr>
          <w:rFonts w:eastAsia="Calibri"/>
          <w:bCs/>
          <w:sz w:val="24"/>
          <w:szCs w:val="24"/>
        </w:rPr>
        <w:t>ятся</w:t>
      </w:r>
      <w:proofErr w:type="spellEnd"/>
      <w:r w:rsidR="00753D38" w:rsidRPr="00753D38">
        <w:rPr>
          <w:rFonts w:eastAsia="Calibri"/>
          <w:bCs/>
          <w:sz w:val="24"/>
          <w:szCs w:val="24"/>
        </w:rPr>
        <w:t>) …</w:t>
      </w:r>
    </w:p>
    <w:p w14:paraId="78658C49" w14:textId="59F6A1C1" w:rsidR="00753D38" w:rsidRPr="00753D38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753D38">
        <w:rPr>
          <w:rFonts w:eastAsia="Calibri"/>
          <w:bCs/>
          <w:sz w:val="24"/>
          <w:szCs w:val="24"/>
        </w:rPr>
        <w:t>Ответ:</w:t>
      </w:r>
      <w:r w:rsidR="00571397">
        <w:rPr>
          <w:rFonts w:eastAsia="Calibri"/>
          <w:bCs/>
          <w:sz w:val="24"/>
          <w:szCs w:val="24"/>
        </w:rPr>
        <w:t xml:space="preserve"> </w:t>
      </w:r>
      <w:r w:rsidRPr="00753D38">
        <w:rPr>
          <w:rFonts w:eastAsia="Calibri"/>
          <w:b/>
          <w:sz w:val="24"/>
          <w:szCs w:val="24"/>
        </w:rPr>
        <w:t>Центральное место в культурологии занимают общие теоретические проблемы, без которых невозможно понимание самых существенных сторон жизни человека и общества. При этом в равной степени актуально изучение традиционных проблем культуры и проблематики, возникшей в условиях современного развития.</w:t>
      </w:r>
    </w:p>
    <w:p w14:paraId="6AC3CC6B" w14:textId="77777777" w:rsidR="00753D38" w:rsidRPr="00753D38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753D38">
        <w:rPr>
          <w:rFonts w:eastAsia="Calibri"/>
          <w:b/>
          <w:sz w:val="24"/>
          <w:szCs w:val="24"/>
        </w:rPr>
        <w:t>Прежде всего это вопросы о том, что являет собой культура независимо от конкретных форм, в которых она представлена, каковы ее истоки и причины ее возникновения, как она соотносится с другими формами человеческого бытия: природой, обществом, историей.</w:t>
      </w:r>
    </w:p>
    <w:p w14:paraId="2D80EC72" w14:textId="2F6039FF" w:rsidR="00753D38" w:rsidRPr="00753D38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</w:t>
      </w:r>
      <w:r w:rsidR="00753D38" w:rsidRPr="00753D38">
        <w:rPr>
          <w:rFonts w:eastAsia="Calibri"/>
          <w:bCs/>
          <w:sz w:val="24"/>
          <w:szCs w:val="24"/>
        </w:rPr>
        <w:t>В соответствии с задачами культурологической науки все ее знания подразделяются на _____ и ______ знания.</w:t>
      </w:r>
    </w:p>
    <w:p w14:paraId="45FB9333" w14:textId="77777777" w:rsidR="00753D38" w:rsidRPr="00753D38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753D38">
        <w:rPr>
          <w:rFonts w:eastAsia="Calibri"/>
          <w:bCs/>
          <w:sz w:val="24"/>
          <w:szCs w:val="24"/>
        </w:rPr>
        <w:t xml:space="preserve">Ответ: </w:t>
      </w:r>
      <w:r w:rsidRPr="00753D38">
        <w:rPr>
          <w:rFonts w:eastAsia="Calibri"/>
          <w:b/>
          <w:sz w:val="24"/>
          <w:szCs w:val="24"/>
        </w:rPr>
        <w:t>В соответствии с задачами культурологической науки все ее знания подразделяются на два вида – фундаментальные и прикладные знания. Фундаментальная культурология призвана выявлять общие закономерности развития культуры и изучать культурные процессы на основе общих закономерностей социокультурной жизни, ее проявлений и процессов.</w:t>
      </w:r>
    </w:p>
    <w:p w14:paraId="7FE26271" w14:textId="26C06A56" w:rsidR="00571397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753D38">
        <w:rPr>
          <w:rFonts w:eastAsia="Calibri"/>
          <w:b/>
          <w:sz w:val="24"/>
          <w:szCs w:val="24"/>
        </w:rPr>
        <w:t>Прикладная культурология должна разработать методику целенаправленного прогнозирования и управления социокультурными процессами в рамках государственной социальной и культурной политики.</w:t>
      </w:r>
    </w:p>
    <w:p w14:paraId="5562AA98" w14:textId="77777777" w:rsidR="00571397" w:rsidRPr="00571397" w:rsidRDefault="00571397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</w:p>
    <w:p w14:paraId="13F4C4C7" w14:textId="53EA33C9" w:rsidR="00A332F8" w:rsidRPr="00A332F8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</w:t>
      </w:r>
      <w:r w:rsidR="00A332F8" w:rsidRPr="00A332F8">
        <w:rPr>
          <w:rFonts w:eastAsia="Calibri"/>
          <w:sz w:val="24"/>
          <w:szCs w:val="24"/>
        </w:rPr>
        <w:t>Среди проблем культурологии доминирует вопрос о …</w:t>
      </w:r>
    </w:p>
    <w:p w14:paraId="62A75ABD" w14:textId="2A354EB4" w:rsidR="00753D38" w:rsidRPr="00A332F8" w:rsidRDefault="00A332F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Ответ</w:t>
      </w:r>
      <w:r w:rsidRPr="00A332F8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Pr="00A332F8">
        <w:rPr>
          <w:rFonts w:eastAsia="Calibri"/>
          <w:b/>
          <w:bCs/>
          <w:sz w:val="24"/>
          <w:szCs w:val="24"/>
        </w:rPr>
        <w:t>Среди проблем культурологии доминирует вопрос о сущности культуры и ее социальных функциях. Этой узловой проблеме подчинены вопросы о структуре культуры и ее типологии, о единстве и многообразии культур, о зарождении культуры и обусловливающих ее социальных факторах.</w:t>
      </w:r>
    </w:p>
    <w:p w14:paraId="40BC2BEB" w14:textId="77777777" w:rsidR="00753D38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14:paraId="04E92CF5" w14:textId="33D21932" w:rsidR="00314CF3" w:rsidRPr="00314CF3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 w:rsidR="00314CF3" w:rsidRPr="00314CF3">
        <w:rPr>
          <w:rFonts w:eastAsia="Calibri"/>
          <w:sz w:val="24"/>
          <w:szCs w:val="24"/>
        </w:rPr>
        <w:t>Составными элементами культуры являются:</w:t>
      </w:r>
    </w:p>
    <w:p w14:paraId="09112C3C" w14:textId="3CAD4E76" w:rsidR="00314CF3" w:rsidRDefault="00314CF3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314CF3">
        <w:rPr>
          <w:rFonts w:eastAsia="Calibri"/>
          <w:sz w:val="24"/>
          <w:szCs w:val="24"/>
        </w:rPr>
        <w:t>Ответ: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571397">
        <w:rPr>
          <w:rFonts w:eastAsia="Calibri"/>
          <w:b/>
          <w:bCs/>
          <w:sz w:val="24"/>
          <w:szCs w:val="24"/>
        </w:rPr>
        <w:t>Ценности</w:t>
      </w:r>
      <w:r w:rsidR="00E523EC">
        <w:rPr>
          <w:rFonts w:eastAsia="Calibri"/>
          <w:b/>
          <w:bCs/>
          <w:sz w:val="24"/>
          <w:szCs w:val="24"/>
        </w:rPr>
        <w:t xml:space="preserve">. </w:t>
      </w:r>
      <w:r w:rsidRPr="00314CF3">
        <w:rPr>
          <w:rFonts w:eastAsia="Calibri"/>
          <w:b/>
          <w:bCs/>
          <w:sz w:val="24"/>
          <w:szCs w:val="24"/>
        </w:rPr>
        <w:t>Главным элементом культуры можно признать систему ценностей. Обязательным элементом культуры является система норм, а также средства деятельности и модели культуры, понимаемые как устойчивые формы поведения, принятые в данном обществе, применительно к тем или иным ситуациям.</w:t>
      </w:r>
    </w:p>
    <w:p w14:paraId="69365C2E" w14:textId="77777777" w:rsidR="002A6B49" w:rsidRDefault="002A6B49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14:paraId="2FE0E553" w14:textId="7AA817A4" w:rsidR="002A6B49" w:rsidRPr="0076578A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</w:t>
      </w:r>
      <w:r w:rsidR="002A6B49" w:rsidRPr="0076578A">
        <w:rPr>
          <w:rFonts w:eastAsia="Calibri"/>
          <w:sz w:val="24"/>
          <w:szCs w:val="24"/>
        </w:rPr>
        <w:t>Под культурной нормой понимается …</w:t>
      </w:r>
    </w:p>
    <w:p w14:paraId="41AECE4D" w14:textId="53A06625" w:rsidR="002A6B49" w:rsidRDefault="0076578A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76578A">
        <w:rPr>
          <w:rFonts w:eastAsia="Calibri"/>
          <w:sz w:val="24"/>
          <w:szCs w:val="24"/>
        </w:rPr>
        <w:t>Ответ</w:t>
      </w:r>
      <w:r w:rsidR="002A6B49" w:rsidRPr="0076578A">
        <w:rPr>
          <w:rFonts w:eastAsia="Calibri"/>
          <w:sz w:val="24"/>
          <w:szCs w:val="24"/>
        </w:rPr>
        <w:t>:</w:t>
      </w:r>
      <w:r w:rsidR="002A6B49">
        <w:rPr>
          <w:rFonts w:eastAsia="Calibri"/>
          <w:b/>
          <w:bCs/>
          <w:sz w:val="24"/>
          <w:szCs w:val="24"/>
        </w:rPr>
        <w:t xml:space="preserve"> П</w:t>
      </w:r>
      <w:r w:rsidR="002A6B49" w:rsidRPr="002A6B49">
        <w:rPr>
          <w:rFonts w:eastAsia="Calibri"/>
          <w:b/>
          <w:bCs/>
          <w:sz w:val="24"/>
          <w:szCs w:val="24"/>
        </w:rPr>
        <w:t>равило, обязательное для исполнения социальных ролей</w:t>
      </w:r>
      <w:r>
        <w:rPr>
          <w:rFonts w:eastAsia="Calibri"/>
          <w:b/>
          <w:bCs/>
          <w:sz w:val="24"/>
          <w:szCs w:val="24"/>
        </w:rPr>
        <w:t xml:space="preserve">. </w:t>
      </w:r>
      <w:r w:rsidR="002A6B49" w:rsidRPr="002A6B49">
        <w:rPr>
          <w:rFonts w:eastAsia="Calibri"/>
          <w:b/>
          <w:bCs/>
          <w:sz w:val="24"/>
          <w:szCs w:val="24"/>
        </w:rPr>
        <w:t>Система норм – правила поведения, обязательные для исполнения в данной группе и ситуации. Нормы организуют человеческую деятельность.</w:t>
      </w:r>
    </w:p>
    <w:p w14:paraId="18C3E0FF" w14:textId="77777777" w:rsidR="005963DE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1D50EDD3" w14:textId="13ADDF1C" w:rsidR="00220810" w:rsidRPr="00220810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="00220810" w:rsidRPr="00220810">
        <w:rPr>
          <w:rFonts w:eastAsia="Calibri"/>
          <w:sz w:val="24"/>
          <w:szCs w:val="24"/>
        </w:rPr>
        <w:t>В предмете культурологии культура представлена в виде …</w:t>
      </w:r>
    </w:p>
    <w:p w14:paraId="613E32B2" w14:textId="4AF78560" w:rsidR="002A6B49" w:rsidRDefault="00220810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220810">
        <w:rPr>
          <w:rFonts w:eastAsia="Calibri"/>
          <w:sz w:val="24"/>
          <w:szCs w:val="24"/>
        </w:rPr>
        <w:t>Ответ:</w:t>
      </w:r>
      <w:r>
        <w:rPr>
          <w:rFonts w:eastAsia="Calibri"/>
          <w:b/>
          <w:bCs/>
          <w:sz w:val="24"/>
          <w:szCs w:val="24"/>
        </w:rPr>
        <w:t xml:space="preserve"> Моделей поведения. </w:t>
      </w:r>
      <w:r w:rsidRPr="00220810">
        <w:rPr>
          <w:rFonts w:eastAsia="Calibri"/>
          <w:b/>
          <w:bCs/>
          <w:sz w:val="24"/>
          <w:szCs w:val="24"/>
        </w:rPr>
        <w:t>Предметом культурологии является культура в ее развитии, в различных формах, видах, в ее функционировании и конфликтах. Причем, культура понимается как сложное образование, вбирающее в себя искусство, систему знаний, освоенных обществом, нравы, способы (технологии) поведения, принятые в разных сферах человеческой деятельности.</w:t>
      </w:r>
    </w:p>
    <w:p w14:paraId="68D739C4" w14:textId="77777777" w:rsidR="002A6B49" w:rsidRPr="00A332F8" w:rsidRDefault="002A6B49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14:paraId="7480A5E1" w14:textId="0C3E2814" w:rsidR="00223F76" w:rsidRPr="00F46354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F46354">
        <w:rPr>
          <w:rFonts w:eastAsia="Calibri"/>
          <w:sz w:val="24"/>
          <w:szCs w:val="24"/>
        </w:rPr>
        <w:t>10.</w:t>
      </w:r>
      <w:r w:rsidR="00223F76" w:rsidRPr="00F46354">
        <w:rPr>
          <w:rFonts w:eastAsia="Calibri"/>
          <w:sz w:val="24"/>
          <w:szCs w:val="24"/>
        </w:rPr>
        <w:t>Как понимается категория «субкультура» в культурологии:</w:t>
      </w:r>
    </w:p>
    <w:p w14:paraId="339EFAFC" w14:textId="28B551DD" w:rsidR="00223F76" w:rsidRDefault="00223F7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F46354">
        <w:rPr>
          <w:rFonts w:eastAsia="Calibri"/>
          <w:sz w:val="24"/>
          <w:szCs w:val="24"/>
        </w:rPr>
        <w:t>Ответ:</w:t>
      </w:r>
      <w:r w:rsidR="00C03E79">
        <w:rPr>
          <w:rFonts w:eastAsia="Calibri"/>
          <w:sz w:val="24"/>
          <w:szCs w:val="24"/>
        </w:rPr>
        <w:t>1.</w:t>
      </w:r>
      <w:r w:rsidRPr="00F46354">
        <w:rPr>
          <w:rFonts w:eastAsia="Calibri"/>
          <w:sz w:val="24"/>
          <w:szCs w:val="24"/>
        </w:rPr>
        <w:t xml:space="preserve"> </w:t>
      </w:r>
      <w:r w:rsidR="009B5A65" w:rsidRPr="009B5A65">
        <w:rPr>
          <w:rFonts w:eastAsia="Calibri"/>
          <w:b/>
          <w:bCs/>
          <w:sz w:val="24"/>
          <w:szCs w:val="24"/>
        </w:rPr>
        <w:t>«Субкультура» в культурологии понимается как а</w:t>
      </w:r>
      <w:r w:rsidRPr="009B5A65">
        <w:rPr>
          <w:rFonts w:eastAsia="Calibri"/>
          <w:b/>
          <w:bCs/>
          <w:sz w:val="24"/>
          <w:szCs w:val="24"/>
        </w:rPr>
        <w:t>втономная культура определенной социальной группы.</w:t>
      </w:r>
    </w:p>
    <w:p w14:paraId="0CDE6F68" w14:textId="50FA95FE" w:rsidR="00C03E79" w:rsidRDefault="00C03E79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</w:t>
      </w:r>
      <w:r w:rsidR="00CA7DA9">
        <w:rPr>
          <w:rFonts w:eastAsia="Calibri"/>
          <w:b/>
          <w:bCs/>
          <w:sz w:val="24"/>
          <w:szCs w:val="24"/>
        </w:rPr>
        <w:t>Суверенное целостное образование внутри господствующей культуры</w:t>
      </w:r>
      <w:r w:rsidR="00973C76">
        <w:rPr>
          <w:rFonts w:eastAsia="Calibri"/>
          <w:b/>
          <w:bCs/>
          <w:sz w:val="24"/>
          <w:szCs w:val="24"/>
        </w:rPr>
        <w:t>, отличающееся собственным ценностным строем, обычаями, нормами</w:t>
      </w:r>
      <w:r w:rsidR="00C171A4">
        <w:rPr>
          <w:rFonts w:eastAsia="Calibri"/>
          <w:b/>
          <w:bCs/>
          <w:sz w:val="24"/>
          <w:szCs w:val="24"/>
        </w:rPr>
        <w:t>, что проявляется в стиле поведения и одежды, в речи.</w:t>
      </w:r>
    </w:p>
    <w:p w14:paraId="1CC61D3A" w14:textId="77777777" w:rsidR="009B5A65" w:rsidRPr="009B5A65" w:rsidRDefault="009B5A65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14:paraId="320D3473" w14:textId="1B8CFB50" w:rsidR="00223F76" w:rsidRPr="00C171A4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C171A4">
        <w:rPr>
          <w:rFonts w:eastAsia="Calibri"/>
          <w:sz w:val="24"/>
          <w:szCs w:val="24"/>
        </w:rPr>
        <w:t>11.</w:t>
      </w:r>
      <w:r w:rsidR="00223F76" w:rsidRPr="00C171A4">
        <w:rPr>
          <w:rFonts w:eastAsia="Calibri"/>
          <w:sz w:val="24"/>
          <w:szCs w:val="24"/>
        </w:rPr>
        <w:t>Какой термин применяется в культурологии для обозначения резкого неприятия традиционной культуры:</w:t>
      </w:r>
    </w:p>
    <w:p w14:paraId="239969A9" w14:textId="160A2C15" w:rsidR="00223F76" w:rsidRPr="00C171A4" w:rsidRDefault="00223F7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C171A4">
        <w:rPr>
          <w:rFonts w:eastAsia="Calibri"/>
          <w:sz w:val="24"/>
          <w:szCs w:val="24"/>
        </w:rPr>
        <w:t>Ответ:</w:t>
      </w:r>
      <w:r w:rsidRPr="00223F76">
        <w:rPr>
          <w:rFonts w:eastAsia="Calibri"/>
          <w:color w:val="C0504D" w:themeColor="accent2"/>
          <w:sz w:val="24"/>
          <w:szCs w:val="24"/>
        </w:rPr>
        <w:t xml:space="preserve"> </w:t>
      </w:r>
      <w:r w:rsidRPr="00C171A4">
        <w:rPr>
          <w:rFonts w:eastAsia="Calibri"/>
          <w:b/>
          <w:bCs/>
          <w:color w:val="000000" w:themeColor="text1"/>
          <w:sz w:val="24"/>
          <w:szCs w:val="24"/>
        </w:rPr>
        <w:t>Контркультура.</w:t>
      </w:r>
      <w:r w:rsidR="00C171A4">
        <w:rPr>
          <w:rFonts w:eastAsia="Calibri"/>
          <w:b/>
          <w:bCs/>
          <w:color w:val="000000" w:themeColor="text1"/>
          <w:sz w:val="24"/>
          <w:szCs w:val="24"/>
        </w:rPr>
        <w:t xml:space="preserve"> Она </w:t>
      </w:r>
      <w:r w:rsidR="00113148">
        <w:rPr>
          <w:rFonts w:eastAsia="Calibri"/>
          <w:b/>
          <w:bCs/>
          <w:color w:val="000000" w:themeColor="text1"/>
          <w:sz w:val="24"/>
          <w:szCs w:val="24"/>
        </w:rPr>
        <w:t xml:space="preserve">не только </w:t>
      </w:r>
      <w:r w:rsidR="00C171A4">
        <w:rPr>
          <w:rFonts w:eastAsia="Calibri"/>
          <w:b/>
          <w:bCs/>
          <w:color w:val="000000" w:themeColor="text1"/>
          <w:sz w:val="24"/>
          <w:szCs w:val="24"/>
        </w:rPr>
        <w:t>отличается своими ценностями</w:t>
      </w:r>
      <w:r w:rsidR="00493DE8">
        <w:rPr>
          <w:rFonts w:eastAsia="Calibri"/>
          <w:b/>
          <w:bCs/>
          <w:color w:val="000000" w:themeColor="text1"/>
          <w:sz w:val="24"/>
          <w:szCs w:val="24"/>
        </w:rPr>
        <w:t>, нормами, моделями поведения от доминирующей культур</w:t>
      </w:r>
      <w:r w:rsidR="00113148">
        <w:rPr>
          <w:rFonts w:eastAsia="Calibri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113148">
        <w:rPr>
          <w:rFonts w:eastAsia="Calibri"/>
          <w:b/>
          <w:bCs/>
          <w:color w:val="000000" w:themeColor="text1"/>
          <w:sz w:val="24"/>
          <w:szCs w:val="24"/>
        </w:rPr>
        <w:t>но  и</w:t>
      </w:r>
      <w:proofErr w:type="gramEnd"/>
      <w:r w:rsidR="00113148">
        <w:rPr>
          <w:rFonts w:eastAsia="Calibri"/>
          <w:b/>
          <w:bCs/>
          <w:color w:val="000000" w:themeColor="text1"/>
          <w:sz w:val="24"/>
          <w:szCs w:val="24"/>
        </w:rPr>
        <w:t xml:space="preserve"> противостоит ей. </w:t>
      </w:r>
    </w:p>
    <w:p w14:paraId="44B6FFA9" w14:textId="77777777" w:rsidR="00753D38" w:rsidRPr="00712AA6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435DB29A" w14:textId="26D4C0BB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</w:t>
      </w:r>
      <w:r w:rsidR="00712AA6" w:rsidRPr="00712AA6">
        <w:rPr>
          <w:rFonts w:eastAsia="Calibri"/>
          <w:sz w:val="24"/>
          <w:szCs w:val="24"/>
        </w:rPr>
        <w:t>Дайте определение термину. Элитарная культура – это ….</w:t>
      </w:r>
    </w:p>
    <w:p w14:paraId="7C99A21F" w14:textId="77777777" w:rsidR="00712AA6" w:rsidRPr="0080643B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80643B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r w:rsidRPr="0080643B">
        <w:rPr>
          <w:rFonts w:eastAsia="Calibri"/>
          <w:b/>
          <w:bCs/>
          <w:sz w:val="24"/>
          <w:szCs w:val="24"/>
        </w:rPr>
        <w:t>Элитарная культура – это культура творческого меньшинства общества.</w:t>
      </w:r>
    </w:p>
    <w:p w14:paraId="2CED79D9" w14:textId="77777777" w:rsidR="00712AA6" w:rsidRPr="0080643B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80643B">
        <w:rPr>
          <w:rFonts w:eastAsia="Calibri"/>
          <w:b/>
          <w:bCs/>
          <w:sz w:val="24"/>
          <w:szCs w:val="24"/>
        </w:rPr>
        <w:t>Элитарная (высокая) культура - культура элиты, предназначенная для высших слоев общества, обладающих наибольшей способностью к духовной деятельности, особой художественной восприимчивостью и одаренных высокими нравственными и эстетическими задатками.</w:t>
      </w:r>
      <w:r w:rsidRPr="0080643B">
        <w:rPr>
          <w:rFonts w:ascii="Arial" w:eastAsia="Calibri" w:hAnsi="Arial" w:cs="Arial"/>
          <w:b/>
          <w:bCs/>
          <w:color w:val="000000"/>
        </w:rPr>
        <w:t xml:space="preserve"> </w:t>
      </w:r>
      <w:r w:rsidRPr="0080643B">
        <w:rPr>
          <w:rFonts w:eastAsia="Calibri"/>
          <w:b/>
          <w:bCs/>
          <w:sz w:val="24"/>
          <w:szCs w:val="24"/>
        </w:rPr>
        <w:t xml:space="preserve">Производителем и потребителем элитарной культуры является высший привилегированный слой общества – элита (от франц. </w:t>
      </w:r>
      <w:proofErr w:type="spellStart"/>
      <w:r w:rsidRPr="0080643B">
        <w:rPr>
          <w:rFonts w:eastAsia="Calibri"/>
          <w:b/>
          <w:bCs/>
          <w:sz w:val="24"/>
          <w:szCs w:val="24"/>
        </w:rPr>
        <w:t>elite</w:t>
      </w:r>
      <w:proofErr w:type="spellEnd"/>
      <w:r w:rsidRPr="0080643B">
        <w:rPr>
          <w:rFonts w:eastAsia="Calibri"/>
          <w:b/>
          <w:bCs/>
          <w:sz w:val="24"/>
          <w:szCs w:val="24"/>
        </w:rPr>
        <w:t xml:space="preserve"> — лучшее, отборное, избранное).</w:t>
      </w:r>
    </w:p>
    <w:p w14:paraId="2D68339A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11907683" w14:textId="55D80F2A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.</w:t>
      </w:r>
      <w:r w:rsidR="00712AA6" w:rsidRPr="00712AA6">
        <w:rPr>
          <w:rFonts w:eastAsia="Calibri"/>
          <w:sz w:val="24"/>
          <w:szCs w:val="24"/>
        </w:rPr>
        <w:t>Назовите страну, которую считают «родиной» массовой культуры.</w:t>
      </w:r>
    </w:p>
    <w:p w14:paraId="6E1F31B7" w14:textId="77777777" w:rsidR="00712AA6" w:rsidRPr="0080643B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80643B">
        <w:rPr>
          <w:rFonts w:eastAsia="Calibri"/>
          <w:bCs/>
          <w:sz w:val="24"/>
          <w:szCs w:val="24"/>
        </w:rPr>
        <w:t xml:space="preserve">Ответ: </w:t>
      </w:r>
      <w:r w:rsidRPr="0080643B">
        <w:rPr>
          <w:rFonts w:eastAsia="Calibri"/>
          <w:b/>
          <w:bCs/>
          <w:sz w:val="24"/>
          <w:szCs w:val="24"/>
        </w:rPr>
        <w:t xml:space="preserve">США. Именно с США началось шествие массовой культуры по миру. Термин «массовая культура» был впервые обозначен немецким философом М. </w:t>
      </w:r>
      <w:proofErr w:type="spellStart"/>
      <w:r w:rsidRPr="0080643B">
        <w:rPr>
          <w:rFonts w:eastAsia="Calibri"/>
          <w:b/>
          <w:bCs/>
          <w:sz w:val="24"/>
          <w:szCs w:val="24"/>
        </w:rPr>
        <w:t>Хоркхаймером</w:t>
      </w:r>
      <w:proofErr w:type="spellEnd"/>
      <w:r w:rsidRPr="0080643B">
        <w:rPr>
          <w:rFonts w:eastAsia="Calibri"/>
          <w:b/>
          <w:bCs/>
          <w:sz w:val="24"/>
          <w:szCs w:val="24"/>
        </w:rPr>
        <w:t xml:space="preserve"> в 1941 году и американским ученым </w:t>
      </w:r>
      <w:proofErr w:type="spellStart"/>
      <w:r w:rsidRPr="0080643B">
        <w:rPr>
          <w:rFonts w:eastAsia="Calibri"/>
          <w:b/>
          <w:bCs/>
          <w:sz w:val="24"/>
          <w:szCs w:val="24"/>
        </w:rPr>
        <w:t>Д.Макдонольдом</w:t>
      </w:r>
      <w:proofErr w:type="spellEnd"/>
      <w:r w:rsidRPr="0080643B">
        <w:rPr>
          <w:rFonts w:eastAsia="Calibri"/>
          <w:b/>
          <w:bCs/>
          <w:sz w:val="24"/>
          <w:szCs w:val="24"/>
        </w:rPr>
        <w:t xml:space="preserve"> в 1944 году. В содержательном плане </w:t>
      </w:r>
      <w:proofErr w:type="gramStart"/>
      <w:r w:rsidRPr="0080643B">
        <w:rPr>
          <w:rFonts w:eastAsia="Calibri"/>
          <w:b/>
          <w:bCs/>
          <w:sz w:val="24"/>
          <w:szCs w:val="24"/>
        </w:rPr>
        <w:t>он</w:t>
      </w:r>
      <w:proofErr w:type="gramEnd"/>
      <w:r w:rsidRPr="0080643B">
        <w:rPr>
          <w:rFonts w:eastAsia="Calibri"/>
          <w:b/>
          <w:bCs/>
          <w:sz w:val="24"/>
          <w:szCs w:val="24"/>
        </w:rPr>
        <w:t xml:space="preserve"> достаточно противоречив, ибо означает не только «культуру для всех», но и «не вполне культуру». Характерными чертами массовой культуры являются: общедоступность, упрощенность, легкость восприятия; развлекательность, забавность; сентиментальность, доминирование чувственного начала; мифологизация и мистификация реальных процессов, происходящих в природе и в человеческом обществе; примитивизация человеческих отношений, игра на самых низменных чувствах и побуждениях (вплоть до биологических инстинктов); натуралистическое смакование секса, насилия, жестокости; культ сильной личности, культ успеха; ориентация на искусственно создаваемые имиджи и </w:t>
      </w:r>
      <w:proofErr w:type="spellStart"/>
      <w:r w:rsidRPr="0080643B">
        <w:rPr>
          <w:rFonts w:eastAsia="Calibri"/>
          <w:b/>
          <w:bCs/>
          <w:sz w:val="24"/>
          <w:szCs w:val="24"/>
        </w:rPr>
        <w:t>стереотипы;ставка</w:t>
      </w:r>
      <w:proofErr w:type="spellEnd"/>
      <w:r w:rsidRPr="0080643B">
        <w:rPr>
          <w:rFonts w:eastAsia="Calibri"/>
          <w:b/>
          <w:bCs/>
          <w:sz w:val="24"/>
          <w:szCs w:val="24"/>
        </w:rPr>
        <w:t xml:space="preserve"> на зрелищность и т.д. При этом ее нельзя рассматривать как </w:t>
      </w:r>
      <w:proofErr w:type="gramStart"/>
      <w:r w:rsidRPr="0080643B">
        <w:rPr>
          <w:rFonts w:eastAsia="Calibri"/>
          <w:b/>
          <w:bCs/>
          <w:sz w:val="24"/>
          <w:szCs w:val="24"/>
        </w:rPr>
        <w:t>« псевдо</w:t>
      </w:r>
      <w:proofErr w:type="gramEnd"/>
      <w:r w:rsidRPr="0080643B">
        <w:rPr>
          <w:rFonts w:eastAsia="Calibri"/>
          <w:b/>
          <w:bCs/>
          <w:sz w:val="24"/>
          <w:szCs w:val="24"/>
        </w:rPr>
        <w:t xml:space="preserve"> культуру». </w:t>
      </w:r>
    </w:p>
    <w:p w14:paraId="3BBA4E1E" w14:textId="77777777" w:rsidR="00223F76" w:rsidRDefault="00223F7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18A00D33" w14:textId="71ACD9AE" w:rsidR="00223F76" w:rsidRPr="00223F7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</w:t>
      </w:r>
      <w:r w:rsidR="00223F76" w:rsidRPr="00223F76">
        <w:rPr>
          <w:rFonts w:eastAsia="Calibri"/>
          <w:sz w:val="24"/>
          <w:szCs w:val="24"/>
        </w:rPr>
        <w:t>Понятие, характеризующее особенности производства культурных ценностей в современном индустриальном обществе, рассчитанных на массовое потребление:</w:t>
      </w:r>
    </w:p>
    <w:p w14:paraId="33214E89" w14:textId="7AC96A3B" w:rsidR="00F01ECD" w:rsidRPr="0080643B" w:rsidRDefault="00223F7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Ответ: </w:t>
      </w:r>
      <w:r w:rsidRPr="00223F76">
        <w:rPr>
          <w:rFonts w:eastAsia="Calibri"/>
          <w:sz w:val="24"/>
          <w:szCs w:val="24"/>
        </w:rPr>
        <w:t xml:space="preserve"> </w:t>
      </w:r>
      <w:r w:rsidRPr="0080643B">
        <w:rPr>
          <w:rFonts w:eastAsia="Calibri"/>
          <w:b/>
          <w:bCs/>
          <w:sz w:val="24"/>
          <w:szCs w:val="24"/>
        </w:rPr>
        <w:t>Массовая</w:t>
      </w:r>
      <w:proofErr w:type="gramEnd"/>
      <w:r w:rsidRPr="0080643B">
        <w:rPr>
          <w:rFonts w:eastAsia="Calibri"/>
          <w:b/>
          <w:bCs/>
          <w:sz w:val="24"/>
          <w:szCs w:val="24"/>
        </w:rPr>
        <w:t xml:space="preserve"> культура</w:t>
      </w:r>
      <w:r w:rsidR="0080643B">
        <w:rPr>
          <w:rFonts w:eastAsia="Calibri"/>
          <w:b/>
          <w:bCs/>
          <w:sz w:val="24"/>
          <w:szCs w:val="24"/>
        </w:rPr>
        <w:t xml:space="preserve">. </w:t>
      </w:r>
      <w:r w:rsidR="00F01ECD">
        <w:rPr>
          <w:rFonts w:eastAsia="Calibri"/>
          <w:b/>
          <w:bCs/>
          <w:sz w:val="24"/>
          <w:szCs w:val="24"/>
        </w:rPr>
        <w:t xml:space="preserve">Массовой культурой называют совокупность </w:t>
      </w:r>
      <w:r w:rsidR="00094893">
        <w:rPr>
          <w:rFonts w:eastAsia="Calibri"/>
          <w:b/>
          <w:bCs/>
          <w:sz w:val="24"/>
          <w:szCs w:val="24"/>
        </w:rPr>
        <w:t xml:space="preserve">общемировых потребительских элементов культуры, производимых в больших </w:t>
      </w:r>
      <w:r w:rsidR="00DF36DF">
        <w:rPr>
          <w:rFonts w:eastAsia="Calibri"/>
          <w:b/>
          <w:bCs/>
          <w:sz w:val="24"/>
          <w:szCs w:val="24"/>
        </w:rPr>
        <w:t xml:space="preserve">объемах, промышленным способом. </w:t>
      </w:r>
    </w:p>
    <w:p w14:paraId="3DC3272D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02C2C032" w14:textId="5FBA99C5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</w:t>
      </w:r>
      <w:r w:rsidR="00712AA6" w:rsidRPr="00712AA6">
        <w:rPr>
          <w:rFonts w:eastAsia="Calibri"/>
          <w:sz w:val="24"/>
          <w:szCs w:val="24"/>
        </w:rPr>
        <w:t>Приведите название известной книги средневековой Руси, увидевшей свет в XVI веке и являвшей собой полную энциклопедию русской жизни, охватывающую все ее сферы – религию, ведение хозяйства, воспитание детей, отношения между супругами.</w:t>
      </w:r>
    </w:p>
    <w:p w14:paraId="0453DF49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r w:rsidRPr="00DF36DF">
        <w:rPr>
          <w:rFonts w:eastAsia="Calibri"/>
          <w:b/>
          <w:bCs/>
          <w:sz w:val="24"/>
          <w:szCs w:val="24"/>
        </w:rPr>
        <w:t xml:space="preserve">Домострой. </w:t>
      </w:r>
    </w:p>
    <w:p w14:paraId="20A9B1F0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b/>
          <w:bCs/>
          <w:color w:val="3C3C3C"/>
        </w:rPr>
      </w:pPr>
      <w:r w:rsidRPr="00DF36DF">
        <w:rPr>
          <w:rFonts w:eastAsia="Calibri"/>
          <w:b/>
          <w:bCs/>
          <w:iCs/>
          <w:sz w:val="24"/>
          <w:szCs w:val="24"/>
        </w:rPr>
        <w:t>Домострой как сборник наставлений несколько столетий регулировал на </w:t>
      </w:r>
      <w:hyperlink r:id="rId7" w:tgtFrame="_blank" w:history="1">
        <w:r w:rsidRPr="00DF36DF">
          <w:rPr>
            <w:rFonts w:eastAsia="Calibri"/>
            <w:b/>
            <w:bCs/>
            <w:iCs/>
            <w:sz w:val="24"/>
            <w:szCs w:val="24"/>
          </w:rPr>
          <w:t>Руси</w:t>
        </w:r>
      </w:hyperlink>
      <w:r w:rsidRPr="00DF36DF">
        <w:rPr>
          <w:rFonts w:eastAsia="Calibri"/>
          <w:b/>
          <w:bCs/>
          <w:iCs/>
          <w:sz w:val="24"/>
          <w:szCs w:val="24"/>
        </w:rPr>
        <w:t> правила мирской, семейной и духовной жизни. В нем содержались советы по хозяйству, воспитанию дочерей и сыновей, поведению дома и в гостях.</w:t>
      </w:r>
      <w:r w:rsidRPr="00DF36DF">
        <w:rPr>
          <w:rFonts w:ascii="Calibri" w:eastAsia="Calibri" w:hAnsi="Calibri"/>
          <w:b/>
          <w:bCs/>
          <w:color w:val="3C3C3C"/>
        </w:rPr>
        <w:t xml:space="preserve"> </w:t>
      </w:r>
    </w:p>
    <w:p w14:paraId="291C1A6C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/>
          <w:bCs/>
          <w:iCs/>
          <w:sz w:val="24"/>
          <w:szCs w:val="24"/>
        </w:rPr>
        <w:t>Домострой XVI века стал одной из первых книг, посвященных быту, хотя и включал в себя религиозный раздел. Он выдержал множество переизданий и еще три столетия спустя регламентировал жизнь старообрядцев, городских купцов и зажиточных крестьян.</w:t>
      </w:r>
    </w:p>
    <w:p w14:paraId="362E6E73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2E4FFF5E" w14:textId="2B41AC90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.</w:t>
      </w:r>
      <w:r w:rsidR="00712AA6" w:rsidRPr="00712AA6">
        <w:rPr>
          <w:rFonts w:eastAsia="Calibri"/>
          <w:sz w:val="24"/>
          <w:szCs w:val="24"/>
        </w:rPr>
        <w:t>В каком веке сформировалась массовая культура как социальный феномен?</w:t>
      </w:r>
    </w:p>
    <w:p w14:paraId="4E04832D" w14:textId="2C3B8D03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712AA6">
        <w:rPr>
          <w:rFonts w:eastAsia="Calibri"/>
          <w:sz w:val="24"/>
          <w:szCs w:val="24"/>
        </w:rPr>
        <w:t xml:space="preserve">Ответ: </w:t>
      </w:r>
      <w:r w:rsidR="00DF36DF">
        <w:rPr>
          <w:rFonts w:eastAsia="Calibri"/>
          <w:b/>
          <w:sz w:val="24"/>
          <w:szCs w:val="24"/>
        </w:rPr>
        <w:t>В</w:t>
      </w:r>
      <w:r w:rsidRPr="00DF36DF">
        <w:rPr>
          <w:rFonts w:eastAsia="Calibri"/>
          <w:b/>
          <w:sz w:val="24"/>
          <w:szCs w:val="24"/>
        </w:rPr>
        <w:t xml:space="preserve"> ХХ веке.  Сам термин возник в 40-х гг. ХХ века, широкое распространение получил во второй половине ХХ века. Главным звеном изменений становится научно-техническая революция. Достижения технического прогресса начинают служить массам и потребляться ими.</w:t>
      </w:r>
    </w:p>
    <w:p w14:paraId="1E2940DF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</w:p>
    <w:p w14:paraId="2FAA7797" w14:textId="6C104D99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7.</w:t>
      </w:r>
      <w:r w:rsidR="00712AA6" w:rsidRPr="00712AA6">
        <w:rPr>
          <w:rFonts w:eastAsia="Calibri"/>
          <w:sz w:val="24"/>
          <w:szCs w:val="24"/>
        </w:rPr>
        <w:t>Как называли партию сторонников культурной изоляции России, сложившуюся в середине XVII в.?</w:t>
      </w:r>
    </w:p>
    <w:p w14:paraId="39BAA7C2" w14:textId="5D447763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proofErr w:type="spellStart"/>
      <w:r w:rsidR="00DF36DF" w:rsidRPr="00DF36DF">
        <w:rPr>
          <w:rFonts w:eastAsia="Calibri"/>
          <w:b/>
          <w:bCs/>
          <w:sz w:val="24"/>
          <w:szCs w:val="24"/>
        </w:rPr>
        <w:t>Г</w:t>
      </w:r>
      <w:r w:rsidRPr="00DF36DF">
        <w:rPr>
          <w:rFonts w:eastAsia="Calibri"/>
          <w:b/>
          <w:bCs/>
          <w:sz w:val="24"/>
          <w:szCs w:val="24"/>
        </w:rPr>
        <w:t>рекофилами</w:t>
      </w:r>
      <w:proofErr w:type="spellEnd"/>
      <w:r w:rsidRPr="00DF36DF">
        <w:rPr>
          <w:rFonts w:eastAsia="Calibri"/>
          <w:b/>
          <w:bCs/>
          <w:sz w:val="24"/>
          <w:szCs w:val="24"/>
        </w:rPr>
        <w:t xml:space="preserve">. В середине XVII в. во время правления Алексея Михайловича в русском обществе сложились две враждующие партии – </w:t>
      </w:r>
      <w:proofErr w:type="spellStart"/>
      <w:r w:rsidRPr="00DF36DF">
        <w:rPr>
          <w:rFonts w:eastAsia="Calibri"/>
          <w:b/>
          <w:bCs/>
          <w:sz w:val="24"/>
          <w:szCs w:val="24"/>
        </w:rPr>
        <w:t>грекофильская</w:t>
      </w:r>
      <w:proofErr w:type="spellEnd"/>
      <w:r w:rsidRPr="00DF36DF">
        <w:rPr>
          <w:rFonts w:eastAsia="Calibri"/>
          <w:b/>
          <w:bCs/>
          <w:sz w:val="24"/>
          <w:szCs w:val="24"/>
        </w:rPr>
        <w:t xml:space="preserve"> и западническая, сторонников старины, изоляционизма, и реформаторов, стремившихся к европеизации России.</w:t>
      </w:r>
    </w:p>
    <w:p w14:paraId="6C3BC325" w14:textId="77777777" w:rsid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6C36AFF7" w14:textId="19D84211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.</w:t>
      </w:r>
      <w:r w:rsidR="00712AA6" w:rsidRPr="00712AA6">
        <w:rPr>
          <w:rFonts w:eastAsia="Calibri"/>
          <w:sz w:val="24"/>
          <w:szCs w:val="24"/>
        </w:rPr>
        <w:t>На культуру какой страны была сориентирована русская светская культура второй половины XVIII – начала XIX вв.?</w:t>
      </w:r>
    </w:p>
    <w:p w14:paraId="0909925E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DF36DF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 </w:t>
      </w:r>
      <w:r w:rsidRPr="00DF36DF">
        <w:rPr>
          <w:rFonts w:eastAsia="Calibri"/>
          <w:b/>
          <w:bCs/>
          <w:sz w:val="24"/>
          <w:szCs w:val="24"/>
        </w:rPr>
        <w:t>На</w:t>
      </w:r>
      <w:proofErr w:type="gramEnd"/>
      <w:r w:rsidRPr="00DF36DF">
        <w:rPr>
          <w:rFonts w:eastAsia="Calibri"/>
          <w:b/>
          <w:bCs/>
          <w:sz w:val="24"/>
          <w:szCs w:val="24"/>
        </w:rPr>
        <w:t xml:space="preserve"> культуру Франции. В начале XIX века французская культура была знакома русскому дворянству лучше отечественной и воспринималась, как своя, во всяком случае в светском обществе. Русское дворянство, воспитанное на французский лад, владело французским языком лучше, чем родным.</w:t>
      </w:r>
    </w:p>
    <w:p w14:paraId="4F40C889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035A05F1" w14:textId="686D6D76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9.</w:t>
      </w:r>
      <w:r w:rsidR="00712AA6" w:rsidRPr="00712AA6">
        <w:rPr>
          <w:rFonts w:eastAsia="Calibri"/>
          <w:sz w:val="24"/>
          <w:szCs w:val="24"/>
        </w:rPr>
        <w:t>Как называли партию сторонников идеи исторической миссии России как центра мировой культуры и цивилизации?</w:t>
      </w:r>
    </w:p>
    <w:p w14:paraId="2FA29DAF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r w:rsidRPr="00DF36DF">
        <w:rPr>
          <w:rFonts w:eastAsia="Calibri"/>
          <w:b/>
          <w:bCs/>
          <w:sz w:val="24"/>
          <w:szCs w:val="24"/>
        </w:rPr>
        <w:t xml:space="preserve">Славянофилами. Славянофилы (А. С. Хомяков, К. С. и </w:t>
      </w:r>
      <w:proofErr w:type="spellStart"/>
      <w:r w:rsidRPr="00DF36DF">
        <w:rPr>
          <w:rFonts w:eastAsia="Calibri"/>
          <w:b/>
          <w:bCs/>
          <w:sz w:val="24"/>
          <w:szCs w:val="24"/>
        </w:rPr>
        <w:t>И</w:t>
      </w:r>
      <w:proofErr w:type="spellEnd"/>
      <w:r w:rsidRPr="00DF36DF">
        <w:rPr>
          <w:rFonts w:eastAsia="Calibri"/>
          <w:b/>
          <w:bCs/>
          <w:sz w:val="24"/>
          <w:szCs w:val="24"/>
        </w:rPr>
        <w:t xml:space="preserve">. С. Аксаковы и др.) предполагали, что России во все ее исторические времена была свойственна соборность (отношение взаимодействия между народом и его правителями), некий уровень цельности личности, устремленной к Богу. Эти идеи несли в себе и предположение, что </w:t>
      </w:r>
      <w:proofErr w:type="gramStart"/>
      <w:r w:rsidRPr="00DF36DF">
        <w:rPr>
          <w:rFonts w:eastAsia="Calibri"/>
          <w:b/>
          <w:bCs/>
          <w:sz w:val="24"/>
          <w:szCs w:val="24"/>
        </w:rPr>
        <w:t>Россия  имеет</w:t>
      </w:r>
      <w:proofErr w:type="gramEnd"/>
      <w:r w:rsidRPr="00DF36DF">
        <w:rPr>
          <w:rFonts w:eastAsia="Calibri"/>
          <w:b/>
          <w:bCs/>
          <w:sz w:val="24"/>
          <w:szCs w:val="24"/>
        </w:rPr>
        <w:t xml:space="preserve"> историческую миссию – стать центром мировой культуры и цивилизации.</w:t>
      </w:r>
    </w:p>
    <w:p w14:paraId="0C87FFB8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</w:p>
    <w:p w14:paraId="5869F1B6" w14:textId="297FE74A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.</w:t>
      </w:r>
      <w:r w:rsidR="00712AA6" w:rsidRPr="00712AA6">
        <w:rPr>
          <w:rFonts w:eastAsia="Calibri"/>
          <w:sz w:val="24"/>
          <w:szCs w:val="24"/>
        </w:rPr>
        <w:t xml:space="preserve">Дайте определение термину. </w:t>
      </w:r>
      <w:proofErr w:type="spellStart"/>
      <w:r w:rsidR="00712AA6" w:rsidRPr="00712AA6">
        <w:rPr>
          <w:rFonts w:eastAsia="Calibri"/>
          <w:sz w:val="24"/>
          <w:szCs w:val="24"/>
        </w:rPr>
        <w:t>Инкультурация</w:t>
      </w:r>
      <w:proofErr w:type="spellEnd"/>
      <w:r w:rsidR="00712AA6" w:rsidRPr="00712AA6">
        <w:rPr>
          <w:rFonts w:eastAsia="Calibri"/>
          <w:sz w:val="24"/>
          <w:szCs w:val="24"/>
        </w:rPr>
        <w:t xml:space="preserve"> – это ….</w:t>
      </w:r>
    </w:p>
    <w:p w14:paraId="736AB1F9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r w:rsidRPr="00DF36DF">
        <w:rPr>
          <w:rFonts w:eastAsia="Calibri"/>
          <w:b/>
          <w:bCs/>
          <w:sz w:val="24"/>
          <w:szCs w:val="24"/>
        </w:rPr>
        <w:t>1.Процесс усвоения человеком нормативно-ценностных регуляторов социальной практики родной культуры.</w:t>
      </w:r>
    </w:p>
    <w:p w14:paraId="5F3A9C02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/>
          <w:bCs/>
          <w:sz w:val="24"/>
          <w:szCs w:val="24"/>
        </w:rPr>
        <w:t xml:space="preserve">2.Инкультурация – сложный, длительный процесс включения индивида, группы, сообщества в </w:t>
      </w:r>
      <w:proofErr w:type="spellStart"/>
      <w:r w:rsidRPr="00DF36DF">
        <w:rPr>
          <w:rFonts w:eastAsia="Calibri"/>
          <w:b/>
          <w:bCs/>
          <w:sz w:val="24"/>
          <w:szCs w:val="24"/>
        </w:rPr>
        <w:t>инокультурную</w:t>
      </w:r>
      <w:proofErr w:type="spellEnd"/>
      <w:r w:rsidRPr="00DF36DF">
        <w:rPr>
          <w:rFonts w:eastAsia="Calibri"/>
          <w:b/>
          <w:bCs/>
          <w:sz w:val="24"/>
          <w:szCs w:val="24"/>
        </w:rPr>
        <w:t xml:space="preserve"> среду. В процессе </w:t>
      </w:r>
      <w:proofErr w:type="spellStart"/>
      <w:r w:rsidRPr="00DF36DF">
        <w:rPr>
          <w:rFonts w:eastAsia="Calibri"/>
          <w:b/>
          <w:bCs/>
          <w:sz w:val="24"/>
          <w:szCs w:val="24"/>
        </w:rPr>
        <w:t>инкультурации</w:t>
      </w:r>
      <w:proofErr w:type="spellEnd"/>
      <w:r w:rsidRPr="00DF36DF">
        <w:rPr>
          <w:rFonts w:eastAsia="Calibri"/>
          <w:b/>
          <w:bCs/>
          <w:sz w:val="24"/>
          <w:szCs w:val="24"/>
        </w:rPr>
        <w:t xml:space="preserve"> происходит адаптация новшества (комплекса новшеств) к прежнему образу жизни индивида, группы, сообщества.</w:t>
      </w:r>
    </w:p>
    <w:p w14:paraId="667FF0FC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DF36DF">
        <w:rPr>
          <w:rFonts w:eastAsia="Calibri"/>
          <w:b/>
          <w:bCs/>
          <w:sz w:val="24"/>
          <w:szCs w:val="24"/>
        </w:rPr>
        <w:t>3.Инкультурация – обучение человека традициям и нормам поведения в конкретной культуре. Это происходит в процессе взаимообмена между человеком и его культурой, при котором, с одной стороны, культура определяет основные черты личности человека, а с другой – человек сам влияет на свою культуру.</w:t>
      </w:r>
    </w:p>
    <w:p w14:paraId="554CE1D7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0180DD56" w14:textId="44090C8F" w:rsidR="00712AA6" w:rsidRPr="00712AA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1.</w:t>
      </w:r>
      <w:r w:rsidR="00712AA6" w:rsidRPr="00712AA6">
        <w:rPr>
          <w:rFonts w:eastAsia="Calibri"/>
          <w:sz w:val="24"/>
          <w:szCs w:val="24"/>
        </w:rPr>
        <w:t>Дайте определение термину. Аккультурация – это ….</w:t>
      </w:r>
    </w:p>
    <w:p w14:paraId="47B7D2C1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DF36DF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> </w:t>
      </w:r>
      <w:r w:rsidRPr="00DF36DF">
        <w:rPr>
          <w:rFonts w:eastAsia="Calibri"/>
          <w:b/>
          <w:sz w:val="24"/>
          <w:szCs w:val="24"/>
        </w:rPr>
        <w:t>Аккультурация – процесс изменения материальной культуры, обычаев и верований, происходящий при непосредственном контакте и взаимовлиянии разных социокультурных систем.</w:t>
      </w:r>
    </w:p>
    <w:p w14:paraId="721D1DE3" w14:textId="77777777" w:rsidR="00712AA6" w:rsidRPr="00DF36DF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4"/>
          <w:szCs w:val="24"/>
        </w:rPr>
      </w:pPr>
      <w:r w:rsidRPr="00DF36DF">
        <w:rPr>
          <w:rFonts w:eastAsia="Calibri"/>
          <w:b/>
          <w:sz w:val="24"/>
          <w:szCs w:val="24"/>
        </w:rPr>
        <w:t xml:space="preserve">Аккультурация – процесс взаимодействия культур, обмен культурными особенностями между этносами, восприятие одним народом полностью или частично культуры другого народа. Во время этого взаимодействия культуры постепенно изменяются, но в то же время не теряют своей индивидуальности. Она отличается от ассимиляции, при которой одна культура полностью подчиняется другой.  Аккультурация может стать начальной стадией ассимиляции. </w:t>
      </w:r>
    </w:p>
    <w:p w14:paraId="621088B8" w14:textId="77777777" w:rsid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406C7372" w14:textId="457EBBA0" w:rsidR="00753D38" w:rsidRPr="00332CF6" w:rsidRDefault="005963DE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332CF6">
        <w:rPr>
          <w:rFonts w:eastAsia="Calibri"/>
          <w:sz w:val="24"/>
          <w:szCs w:val="24"/>
        </w:rPr>
        <w:t>22.</w:t>
      </w:r>
      <w:r w:rsidR="00753D38" w:rsidRPr="00332CF6">
        <w:rPr>
          <w:rFonts w:eastAsia="Calibri"/>
          <w:sz w:val="24"/>
          <w:szCs w:val="24"/>
        </w:rPr>
        <w:t>Для западного склада ума характерны:</w:t>
      </w:r>
    </w:p>
    <w:p w14:paraId="0DEF6517" w14:textId="7E6A4E9A" w:rsidR="00753D38" w:rsidRPr="00332CF6" w:rsidRDefault="00753D38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332CF6">
        <w:rPr>
          <w:rFonts w:eastAsia="Calibri"/>
          <w:sz w:val="24"/>
          <w:szCs w:val="24"/>
        </w:rPr>
        <w:t xml:space="preserve">Ответ: </w:t>
      </w:r>
      <w:r w:rsidRPr="00332CF6">
        <w:rPr>
          <w:rFonts w:eastAsia="Calibri"/>
          <w:b/>
          <w:bCs/>
          <w:sz w:val="24"/>
          <w:szCs w:val="24"/>
        </w:rPr>
        <w:t>Западный склад ума требует логического развития мысли, при котором отдельные положения или силлогизмы следуют один за другим в определенной связи, делая понятной новую мысль или аргумент. Образованный, но движимый лишь практическими соображениями, европеец «живет разумом».</w:t>
      </w:r>
    </w:p>
    <w:p w14:paraId="3BADE561" w14:textId="77777777" w:rsidR="002E11EC" w:rsidRDefault="002E11EC" w:rsidP="00440483">
      <w:pPr>
        <w:ind w:left="720"/>
        <w:jc w:val="both"/>
        <w:rPr>
          <w:rFonts w:eastAsia="Calibri"/>
          <w:color w:val="C0504D" w:themeColor="accent2"/>
          <w:sz w:val="24"/>
          <w:szCs w:val="24"/>
        </w:rPr>
      </w:pPr>
    </w:p>
    <w:p w14:paraId="35F61DE9" w14:textId="5FA88F59" w:rsidR="002E11EC" w:rsidRPr="00526C8F" w:rsidRDefault="002E11EC" w:rsidP="00440483">
      <w:pPr>
        <w:jc w:val="both"/>
        <w:rPr>
          <w:color w:val="000000" w:themeColor="text1"/>
          <w:sz w:val="24"/>
          <w:szCs w:val="24"/>
        </w:rPr>
      </w:pPr>
      <w:r w:rsidRPr="007725F4">
        <w:rPr>
          <w:rFonts w:eastAsia="Calibri"/>
          <w:color w:val="000000" w:themeColor="text1"/>
          <w:sz w:val="24"/>
          <w:szCs w:val="24"/>
        </w:rPr>
        <w:t xml:space="preserve">23. </w:t>
      </w:r>
      <w:bookmarkStart w:id="0" w:name="_Hlk149772530"/>
      <w:r w:rsidRPr="007725F4">
        <w:rPr>
          <w:color w:val="000000" w:themeColor="text1"/>
          <w:sz w:val="24"/>
          <w:szCs w:val="24"/>
        </w:rPr>
        <w:t xml:space="preserve">Двумя этнокультурными процессами, включающими наибольшую аккультурацию, являются </w:t>
      </w:r>
      <w:r w:rsidR="007725F4" w:rsidRPr="00526C8F">
        <w:rPr>
          <w:color w:val="000000" w:themeColor="text1"/>
          <w:sz w:val="24"/>
          <w:szCs w:val="24"/>
        </w:rPr>
        <w:t>…</w:t>
      </w:r>
      <w:r w:rsidR="00526C8F" w:rsidRPr="00526C8F">
        <w:rPr>
          <w:color w:val="000000" w:themeColor="text1"/>
          <w:sz w:val="24"/>
          <w:szCs w:val="24"/>
        </w:rPr>
        <w:t>и ….</w:t>
      </w:r>
    </w:p>
    <w:bookmarkEnd w:id="0"/>
    <w:p w14:paraId="3A3CE60D" w14:textId="77777777" w:rsidR="007725F4" w:rsidRDefault="007725F4" w:rsidP="0044048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AF8FD07" w14:textId="5BD596B0" w:rsidR="007725F4" w:rsidRPr="00601549" w:rsidRDefault="007725F4" w:rsidP="00440483">
      <w:pPr>
        <w:jc w:val="both"/>
        <w:rPr>
          <w:b/>
          <w:bCs/>
          <w:color w:val="000000" w:themeColor="text1"/>
          <w:sz w:val="24"/>
          <w:szCs w:val="24"/>
        </w:rPr>
      </w:pPr>
      <w:r w:rsidRPr="00601549">
        <w:rPr>
          <w:b/>
          <w:bCs/>
          <w:color w:val="000000" w:themeColor="text1"/>
          <w:sz w:val="24"/>
          <w:szCs w:val="24"/>
        </w:rPr>
        <w:t>Двумя этнокультурными процессами, включающими наибольшую аккультурацию, являются ассимиляция и интеграция.</w:t>
      </w:r>
      <w:r w:rsidR="008B117A" w:rsidRPr="00601549">
        <w:rPr>
          <w:b/>
          <w:bCs/>
          <w:color w:val="000000" w:themeColor="text1"/>
          <w:sz w:val="24"/>
          <w:szCs w:val="24"/>
        </w:rPr>
        <w:t xml:space="preserve"> Ассимиляция </w:t>
      </w:r>
      <w:r w:rsidR="00771448" w:rsidRPr="00601549">
        <w:rPr>
          <w:b/>
          <w:bCs/>
          <w:color w:val="000000" w:themeColor="text1"/>
          <w:sz w:val="24"/>
          <w:szCs w:val="24"/>
        </w:rPr>
        <w:t>– процесс слияния всего народа или его части с другим народом</w:t>
      </w:r>
      <w:r w:rsidR="00AE2B8F" w:rsidRPr="00601549">
        <w:rPr>
          <w:b/>
          <w:bCs/>
          <w:color w:val="000000" w:themeColor="text1"/>
          <w:sz w:val="24"/>
          <w:szCs w:val="24"/>
        </w:rPr>
        <w:t xml:space="preserve">, усвоение в иной культурной среде ее ценностей и традиций. </w:t>
      </w:r>
      <w:r w:rsidR="00D152EB" w:rsidRPr="00601549">
        <w:rPr>
          <w:b/>
          <w:bCs/>
          <w:color w:val="000000" w:themeColor="text1"/>
          <w:sz w:val="24"/>
          <w:szCs w:val="24"/>
        </w:rPr>
        <w:t>Интегр</w:t>
      </w:r>
      <w:r w:rsidR="00601549" w:rsidRPr="00601549">
        <w:rPr>
          <w:b/>
          <w:bCs/>
          <w:color w:val="000000" w:themeColor="text1"/>
          <w:sz w:val="24"/>
          <w:szCs w:val="24"/>
        </w:rPr>
        <w:t xml:space="preserve">ация – </w:t>
      </w:r>
      <w:r w:rsidR="00D152EB" w:rsidRPr="00601549">
        <w:rPr>
          <w:b/>
          <w:bCs/>
          <w:color w:val="000000" w:themeColor="text1"/>
          <w:sz w:val="24"/>
          <w:szCs w:val="24"/>
        </w:rPr>
        <w:t>процесс объединения разных культур в единую культуру благодаря близости или сходству базовых ценностей.</w:t>
      </w:r>
    </w:p>
    <w:p w14:paraId="16BBA87A" w14:textId="77777777" w:rsidR="00526C8F" w:rsidRPr="00601549" w:rsidRDefault="00526C8F" w:rsidP="0044048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CD2678A" w14:textId="77777777" w:rsidR="002E11EC" w:rsidRPr="007725F4" w:rsidRDefault="002E11EC" w:rsidP="00440483">
      <w:pPr>
        <w:ind w:left="720"/>
        <w:jc w:val="both"/>
        <w:rPr>
          <w:b/>
          <w:bCs/>
          <w:color w:val="000000" w:themeColor="text1"/>
          <w:sz w:val="24"/>
          <w:szCs w:val="24"/>
        </w:rPr>
      </w:pPr>
    </w:p>
    <w:p w14:paraId="35A32F78" w14:textId="42D98213" w:rsidR="005D1440" w:rsidRPr="000C7A5D" w:rsidRDefault="00907175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0C7A5D">
        <w:rPr>
          <w:rFonts w:eastAsia="Calibri"/>
          <w:sz w:val="24"/>
          <w:szCs w:val="24"/>
        </w:rPr>
        <w:t>24.</w:t>
      </w:r>
      <w:r w:rsidR="005D1440" w:rsidRPr="000C7A5D">
        <w:rPr>
          <w:rFonts w:eastAsia="Calibri"/>
          <w:sz w:val="24"/>
          <w:szCs w:val="24"/>
        </w:rPr>
        <w:t>Для культуры Востока характерны …</w:t>
      </w:r>
    </w:p>
    <w:p w14:paraId="473465CB" w14:textId="2F595218" w:rsidR="005D1440" w:rsidRPr="000C7A5D" w:rsidRDefault="005D1440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C7A5D">
        <w:rPr>
          <w:rFonts w:eastAsia="Calibri"/>
          <w:sz w:val="24"/>
          <w:szCs w:val="24"/>
        </w:rPr>
        <w:t>Ответ:</w:t>
      </w:r>
      <w:r w:rsidR="007848A5" w:rsidRPr="000C7A5D">
        <w:rPr>
          <w:rFonts w:eastAsia="Calibri"/>
          <w:sz w:val="24"/>
          <w:szCs w:val="24"/>
        </w:rPr>
        <w:t xml:space="preserve"> </w:t>
      </w:r>
      <w:r w:rsidRPr="000C7A5D">
        <w:rPr>
          <w:rFonts w:eastAsia="Calibri"/>
          <w:b/>
          <w:bCs/>
          <w:sz w:val="24"/>
          <w:szCs w:val="24"/>
        </w:rPr>
        <w:t xml:space="preserve">Для Востока характерны строгость поведенческих </w:t>
      </w:r>
      <w:proofErr w:type="spellStart"/>
      <w:r w:rsidRPr="000C7A5D">
        <w:rPr>
          <w:rFonts w:eastAsia="Calibri"/>
          <w:b/>
          <w:bCs/>
          <w:sz w:val="24"/>
          <w:szCs w:val="24"/>
        </w:rPr>
        <w:t>регулятивов</w:t>
      </w:r>
      <w:proofErr w:type="spellEnd"/>
      <w:r w:rsidRPr="000C7A5D">
        <w:rPr>
          <w:rFonts w:eastAsia="Calibri"/>
          <w:b/>
          <w:bCs/>
          <w:sz w:val="24"/>
          <w:szCs w:val="24"/>
        </w:rPr>
        <w:t>, уважение к обычаям и традициям, церемониальность социальных контактов. Динамизм западного образа жизни резко контрастирует с инерционностью восточного, общества, замедленным темпом его развития.</w:t>
      </w:r>
    </w:p>
    <w:p w14:paraId="5D40AFDF" w14:textId="4031F490" w:rsidR="00753D38" w:rsidRPr="000C7A5D" w:rsidRDefault="005D1440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C7A5D">
        <w:rPr>
          <w:rFonts w:eastAsia="Calibri"/>
          <w:b/>
          <w:bCs/>
          <w:sz w:val="24"/>
          <w:szCs w:val="24"/>
        </w:rPr>
        <w:t>Для Востока характерно наличие нескольких сосуществующих религий, замкнутость этнических культур, слабость взаимообмена между ними.</w:t>
      </w:r>
    </w:p>
    <w:p w14:paraId="1F783B8D" w14:textId="77777777" w:rsidR="00223F76" w:rsidRDefault="00223F7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11127089" w14:textId="547F1F0F" w:rsidR="00B45003" w:rsidRPr="00B7245C" w:rsidRDefault="00907175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5.</w:t>
      </w:r>
      <w:r w:rsidR="00B45003">
        <w:rPr>
          <w:rFonts w:eastAsia="Calibri"/>
          <w:sz w:val="24"/>
          <w:szCs w:val="24"/>
        </w:rPr>
        <w:t xml:space="preserve">Согласно представлениям восточной культуры имеет ли человек </w:t>
      </w:r>
      <w:r w:rsidR="004657DD">
        <w:rPr>
          <w:rFonts w:eastAsia="Calibri"/>
          <w:sz w:val="24"/>
          <w:szCs w:val="24"/>
        </w:rPr>
        <w:t xml:space="preserve">право </w:t>
      </w:r>
      <w:r w:rsidR="00B45003">
        <w:rPr>
          <w:rFonts w:eastAsia="Calibri"/>
          <w:sz w:val="24"/>
          <w:szCs w:val="24"/>
        </w:rPr>
        <w:t>вме</w:t>
      </w:r>
      <w:r w:rsidR="004657DD">
        <w:rPr>
          <w:rFonts w:eastAsia="Calibri"/>
          <w:sz w:val="24"/>
          <w:szCs w:val="24"/>
        </w:rPr>
        <w:t xml:space="preserve">шиваться </w:t>
      </w:r>
      <w:r w:rsidR="00423D58">
        <w:rPr>
          <w:rFonts w:eastAsia="Calibri"/>
          <w:sz w:val="24"/>
          <w:szCs w:val="24"/>
        </w:rPr>
        <w:t>в существующий в природе порядок</w:t>
      </w:r>
      <w:r w:rsidR="00B7245C" w:rsidRPr="00B7245C">
        <w:rPr>
          <w:rFonts w:eastAsia="Calibri"/>
          <w:sz w:val="24"/>
          <w:szCs w:val="24"/>
        </w:rPr>
        <w:t>?</w:t>
      </w:r>
    </w:p>
    <w:p w14:paraId="704A4FF9" w14:textId="03C2042D" w:rsidR="00423D58" w:rsidRPr="000C7A5D" w:rsidRDefault="00B7245C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вет: </w:t>
      </w:r>
      <w:r w:rsidR="00423D58" w:rsidRPr="000C7A5D">
        <w:rPr>
          <w:rFonts w:eastAsia="Calibri"/>
          <w:b/>
          <w:bCs/>
          <w:sz w:val="24"/>
          <w:szCs w:val="24"/>
        </w:rPr>
        <w:t>Китайские мыслители считали, что человек не имеет права вмешиваться в существующий в природе порядок. Он должен приспособиться к нему, найти в нем место для себя.</w:t>
      </w:r>
      <w:r w:rsidRPr="000C7A5D">
        <w:rPr>
          <w:rFonts w:eastAsia="Calibri"/>
          <w:b/>
          <w:bCs/>
          <w:sz w:val="24"/>
          <w:szCs w:val="24"/>
        </w:rPr>
        <w:t xml:space="preserve"> </w:t>
      </w:r>
      <w:r w:rsidR="00423D58" w:rsidRPr="000C7A5D">
        <w:rPr>
          <w:rFonts w:eastAsia="Calibri"/>
          <w:b/>
          <w:bCs/>
          <w:sz w:val="24"/>
          <w:szCs w:val="24"/>
        </w:rPr>
        <w:t>Для человека восточной культуры характерно стремление созерцать природный объект, причем не только смотреть на него, но стать с ним одним целым – и оставить его жить.</w:t>
      </w:r>
    </w:p>
    <w:p w14:paraId="48262109" w14:textId="77777777" w:rsidR="004657DD" w:rsidRPr="000C7A5D" w:rsidRDefault="004657DD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14:paraId="6F829F11" w14:textId="44DBD6F1" w:rsidR="00FC4847" w:rsidRPr="00FC4847" w:rsidRDefault="00907175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6.</w:t>
      </w:r>
      <w:r w:rsidR="00FC4847" w:rsidRPr="00FC4847">
        <w:rPr>
          <w:rFonts w:eastAsia="Calibri"/>
          <w:sz w:val="24"/>
          <w:szCs w:val="24"/>
        </w:rPr>
        <w:t>Первыми записанными законами в истории человечества были законы …</w:t>
      </w:r>
      <w:bookmarkStart w:id="1" w:name="_Hlk149762090"/>
    </w:p>
    <w:bookmarkEnd w:id="1"/>
    <w:p w14:paraId="134CB6E1" w14:textId="6B7A7972" w:rsidR="00FC4847" w:rsidRPr="000C7A5D" w:rsidRDefault="00FC4847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Ответ</w:t>
      </w:r>
      <w:r w:rsidRPr="00FC4847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0C7A5D" w:rsidRPr="000C7A5D">
        <w:rPr>
          <w:rFonts w:eastAsia="Calibri"/>
          <w:b/>
          <w:bCs/>
          <w:sz w:val="24"/>
          <w:szCs w:val="24"/>
        </w:rPr>
        <w:t xml:space="preserve">Законы </w:t>
      </w:r>
      <w:r w:rsidRPr="000C7A5D">
        <w:rPr>
          <w:rFonts w:eastAsia="Calibri"/>
          <w:b/>
          <w:bCs/>
          <w:sz w:val="24"/>
          <w:szCs w:val="24"/>
        </w:rPr>
        <w:t>Хаммурапи. Самым большим достижением вавилонской культуры стали знаменитые законы Хаммурапи: первая в истории человечества система государственных норм, изложенных письменно на каменном обелиске.</w:t>
      </w:r>
    </w:p>
    <w:p w14:paraId="34952649" w14:textId="77777777" w:rsidR="00FC4847" w:rsidRDefault="00FC4847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2F59F368" w14:textId="448AAE32" w:rsidR="00712AA6" w:rsidRPr="00712AA6" w:rsidRDefault="00907175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7.</w:t>
      </w:r>
      <w:r w:rsidR="00712AA6" w:rsidRPr="00712AA6">
        <w:rPr>
          <w:rFonts w:eastAsia="Calibri"/>
          <w:sz w:val="24"/>
          <w:szCs w:val="24"/>
        </w:rPr>
        <w:t>Назовите имя русского царя, который «прорубил окно в Европу».</w:t>
      </w:r>
    </w:p>
    <w:p w14:paraId="28DB9A39" w14:textId="77777777" w:rsidR="00712AA6" w:rsidRPr="000C7A5D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C7A5D">
        <w:rPr>
          <w:rFonts w:eastAsia="Calibri"/>
          <w:bCs/>
          <w:sz w:val="24"/>
          <w:szCs w:val="24"/>
        </w:rPr>
        <w:t>Ответ:</w:t>
      </w:r>
      <w:r w:rsidRPr="00712AA6">
        <w:rPr>
          <w:rFonts w:eastAsia="Calibri"/>
          <w:sz w:val="24"/>
          <w:szCs w:val="24"/>
        </w:rPr>
        <w:t xml:space="preserve"> </w:t>
      </w:r>
      <w:r w:rsidRPr="000C7A5D">
        <w:rPr>
          <w:rFonts w:eastAsia="Calibri"/>
          <w:b/>
          <w:bCs/>
          <w:sz w:val="24"/>
          <w:szCs w:val="24"/>
        </w:rPr>
        <w:t xml:space="preserve">Петр </w:t>
      </w:r>
      <w:r w:rsidRPr="000C7A5D">
        <w:rPr>
          <w:rFonts w:eastAsia="Calibri"/>
          <w:b/>
          <w:bCs/>
          <w:sz w:val="24"/>
          <w:szCs w:val="24"/>
          <w:lang w:val="en-US"/>
        </w:rPr>
        <w:t>I</w:t>
      </w:r>
      <w:r w:rsidRPr="000C7A5D">
        <w:rPr>
          <w:rFonts w:eastAsia="Calibri"/>
          <w:b/>
          <w:bCs/>
          <w:sz w:val="24"/>
          <w:szCs w:val="24"/>
        </w:rPr>
        <w:t xml:space="preserve">. Ни один монарх не смог так изменить Россию, ее историю, как Петр I. Трудно переоценить все петровские дела. Бритьем бород и введением европейского платья Петр I «окно в Европу» только приоткрыл. Он распахнул его, завоевав выход к Балтийскому морю, который позволил ему на равных чувствовать себя в Европе. Символический жест представлял желание открыться миру и воспринять новые идеи на благо своей страны. </w:t>
      </w:r>
    </w:p>
    <w:p w14:paraId="0BB85474" w14:textId="77777777" w:rsidR="00712AA6" w:rsidRPr="000C7A5D" w:rsidRDefault="000B227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hyperlink r:id="rId8" w:tooltip="Крылатая фраза" w:history="1">
        <w:r w:rsidR="00712AA6" w:rsidRPr="000C7A5D">
          <w:rPr>
            <w:rFonts w:eastAsia="Calibri"/>
            <w:b/>
            <w:bCs/>
            <w:sz w:val="24"/>
            <w:szCs w:val="24"/>
          </w:rPr>
          <w:t>Крылатая фраза</w:t>
        </w:r>
      </w:hyperlink>
      <w:r w:rsidR="00712AA6" w:rsidRPr="000C7A5D">
        <w:rPr>
          <w:rFonts w:eastAsia="Calibri"/>
          <w:b/>
          <w:bCs/>
          <w:sz w:val="24"/>
          <w:szCs w:val="24"/>
        </w:rPr>
        <w:t> из поэмы </w:t>
      </w:r>
      <w:hyperlink r:id="rId9" w:history="1">
        <w:r w:rsidR="00712AA6" w:rsidRPr="000C7A5D">
          <w:rPr>
            <w:rFonts w:eastAsia="Calibri"/>
            <w:b/>
            <w:bCs/>
            <w:sz w:val="24"/>
            <w:szCs w:val="24"/>
          </w:rPr>
          <w:t>А. С. Пушкина</w:t>
        </w:r>
      </w:hyperlink>
      <w:r w:rsidR="00712AA6" w:rsidRPr="000C7A5D">
        <w:rPr>
          <w:rFonts w:eastAsia="Calibri"/>
          <w:b/>
          <w:bCs/>
          <w:sz w:val="24"/>
          <w:szCs w:val="24"/>
        </w:rPr>
        <w:t> «</w:t>
      </w:r>
      <w:hyperlink r:id="rId10" w:tooltip="Медный всадник (поэма)" w:history="1">
        <w:r w:rsidR="00712AA6" w:rsidRPr="000C7A5D">
          <w:rPr>
            <w:rFonts w:eastAsia="Calibri"/>
            <w:b/>
            <w:bCs/>
            <w:sz w:val="24"/>
            <w:szCs w:val="24"/>
          </w:rPr>
          <w:t>Медный всадник</w:t>
        </w:r>
      </w:hyperlink>
      <w:r w:rsidR="00712AA6" w:rsidRPr="000C7A5D">
        <w:rPr>
          <w:rFonts w:eastAsia="Calibri"/>
          <w:b/>
          <w:bCs/>
          <w:sz w:val="24"/>
          <w:szCs w:val="24"/>
        </w:rPr>
        <w:t>» «В Европу прорубить окно» характеризовала  основание </w:t>
      </w:r>
      <w:hyperlink r:id="rId11" w:tooltip="Пётр I" w:history="1">
        <w:r w:rsidR="00712AA6" w:rsidRPr="000C7A5D">
          <w:rPr>
            <w:rFonts w:eastAsia="Calibri"/>
            <w:b/>
            <w:bCs/>
            <w:sz w:val="24"/>
            <w:szCs w:val="24"/>
          </w:rPr>
          <w:t>Петром I</w:t>
        </w:r>
      </w:hyperlink>
      <w:r w:rsidR="00712AA6" w:rsidRPr="000C7A5D">
        <w:rPr>
          <w:rFonts w:eastAsia="Calibri"/>
          <w:b/>
          <w:bCs/>
          <w:sz w:val="24"/>
          <w:szCs w:val="24"/>
        </w:rPr>
        <w:t> города </w:t>
      </w:r>
      <w:hyperlink r:id="rId12" w:tooltip="Санкт-Петербург" w:history="1">
        <w:r w:rsidR="00712AA6" w:rsidRPr="000C7A5D">
          <w:rPr>
            <w:rFonts w:eastAsia="Calibri"/>
            <w:b/>
            <w:bCs/>
            <w:sz w:val="24"/>
            <w:szCs w:val="24"/>
          </w:rPr>
          <w:t>Санкт-Петербурга</w:t>
        </w:r>
      </w:hyperlink>
      <w:r w:rsidR="00712AA6" w:rsidRPr="000C7A5D">
        <w:rPr>
          <w:rFonts w:eastAsia="Calibri"/>
          <w:b/>
          <w:bCs/>
          <w:sz w:val="24"/>
          <w:szCs w:val="24"/>
        </w:rPr>
        <w:t> – первого морского порта </w:t>
      </w:r>
      <w:hyperlink r:id="rId13" w:tooltip="Русское государство" w:history="1">
        <w:r w:rsidR="00712AA6" w:rsidRPr="000C7A5D">
          <w:rPr>
            <w:rFonts w:eastAsia="Calibri"/>
            <w:b/>
            <w:bCs/>
            <w:sz w:val="24"/>
            <w:szCs w:val="24"/>
          </w:rPr>
          <w:t>Русского государства</w:t>
        </w:r>
      </w:hyperlink>
      <w:r w:rsidR="00712AA6" w:rsidRPr="000C7A5D">
        <w:rPr>
          <w:rFonts w:eastAsia="Calibri"/>
          <w:b/>
          <w:bCs/>
          <w:sz w:val="24"/>
          <w:szCs w:val="24"/>
        </w:rPr>
        <w:t>.</w:t>
      </w:r>
    </w:p>
    <w:p w14:paraId="398C8E27" w14:textId="77777777" w:rsidR="00712AA6" w:rsidRPr="00712AA6" w:rsidRDefault="00712AA6" w:rsidP="0044048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1C7DABE3" w14:textId="73734ED0" w:rsidR="009544F4" w:rsidRDefault="009544F4" w:rsidP="00440483">
      <w:pPr>
        <w:pStyle w:val="a3"/>
        <w:spacing w:line="272" w:lineRule="exact"/>
        <w:ind w:left="0"/>
        <w:jc w:val="both"/>
        <w:rPr>
          <w:bCs/>
        </w:rPr>
      </w:pPr>
      <w:r w:rsidRPr="009544F4">
        <w:rPr>
          <w:bCs/>
        </w:rPr>
        <w:t>28.</w:t>
      </w:r>
      <w:r>
        <w:rPr>
          <w:bCs/>
        </w:rPr>
        <w:t xml:space="preserve"> </w:t>
      </w:r>
      <w:r w:rsidRPr="009544F4">
        <w:rPr>
          <w:bCs/>
        </w:rPr>
        <w:t>Под культурой понимают …</w:t>
      </w:r>
    </w:p>
    <w:p w14:paraId="09D14E09" w14:textId="77777777" w:rsidR="00B410D7" w:rsidRPr="009544F4" w:rsidRDefault="00B410D7" w:rsidP="00440483">
      <w:pPr>
        <w:pStyle w:val="a3"/>
        <w:spacing w:line="272" w:lineRule="exact"/>
        <w:ind w:left="0"/>
        <w:jc w:val="both"/>
        <w:rPr>
          <w:bCs/>
        </w:rPr>
      </w:pPr>
    </w:p>
    <w:p w14:paraId="6F19C001" w14:textId="6BAA00D6" w:rsidR="009544F4" w:rsidRPr="009544F4" w:rsidRDefault="009544F4" w:rsidP="00440483">
      <w:pPr>
        <w:pStyle w:val="a3"/>
        <w:spacing w:line="272" w:lineRule="exact"/>
        <w:ind w:left="0"/>
        <w:jc w:val="both"/>
        <w:rPr>
          <w:b/>
        </w:rPr>
      </w:pPr>
      <w:r w:rsidRPr="009544F4">
        <w:rPr>
          <w:bCs/>
        </w:rPr>
        <w:t>Ответ</w:t>
      </w:r>
      <w:r w:rsidRPr="009544F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В</w:t>
      </w:r>
      <w:r w:rsidRPr="009544F4">
        <w:rPr>
          <w:b/>
        </w:rPr>
        <w:t>небиологический</w:t>
      </w:r>
      <w:proofErr w:type="spellEnd"/>
      <w:r w:rsidRPr="009544F4">
        <w:rPr>
          <w:b/>
        </w:rPr>
        <w:t xml:space="preserve"> способ деятельности людей</w:t>
      </w:r>
      <w:r w:rsidR="007D4D13">
        <w:rPr>
          <w:b/>
        </w:rPr>
        <w:t>.</w:t>
      </w:r>
    </w:p>
    <w:p w14:paraId="712A1B2D" w14:textId="29A382F7" w:rsidR="00712AA6" w:rsidRDefault="009544F4" w:rsidP="00440483">
      <w:pPr>
        <w:pStyle w:val="a3"/>
        <w:spacing w:line="272" w:lineRule="exact"/>
        <w:ind w:left="0"/>
        <w:jc w:val="both"/>
        <w:rPr>
          <w:b/>
        </w:rPr>
      </w:pPr>
      <w:r w:rsidRPr="009544F4">
        <w:rPr>
          <w:b/>
        </w:rPr>
        <w:t xml:space="preserve">Культура – </w:t>
      </w:r>
      <w:proofErr w:type="spellStart"/>
      <w:r w:rsidRPr="009544F4">
        <w:rPr>
          <w:b/>
        </w:rPr>
        <w:t>внебиологический</w:t>
      </w:r>
      <w:proofErr w:type="spellEnd"/>
      <w:r w:rsidRPr="009544F4">
        <w:rPr>
          <w:b/>
        </w:rPr>
        <w:t xml:space="preserve"> способ деятельности людей, исполняющих свои социальные роли в обществе. </w:t>
      </w:r>
      <w:proofErr w:type="spellStart"/>
      <w:r w:rsidRPr="009544F4">
        <w:rPr>
          <w:b/>
        </w:rPr>
        <w:t>Внебиологический</w:t>
      </w:r>
      <w:proofErr w:type="spellEnd"/>
      <w:r w:rsidRPr="009544F4">
        <w:rPr>
          <w:b/>
        </w:rPr>
        <w:t xml:space="preserve"> способ деятельности можно иначе назвать социальной технологией</w:t>
      </w:r>
      <w:r>
        <w:rPr>
          <w:b/>
        </w:rPr>
        <w:t>.</w:t>
      </w:r>
    </w:p>
    <w:p w14:paraId="47A8A1E3" w14:textId="77777777" w:rsidR="009544F4" w:rsidRDefault="009544F4" w:rsidP="00440483">
      <w:pPr>
        <w:pStyle w:val="a3"/>
        <w:spacing w:line="272" w:lineRule="exact"/>
        <w:ind w:left="0"/>
        <w:jc w:val="both"/>
        <w:rPr>
          <w:b/>
        </w:rPr>
      </w:pPr>
    </w:p>
    <w:p w14:paraId="4FE0ED49" w14:textId="77777777" w:rsidR="009544F4" w:rsidRDefault="009544F4" w:rsidP="00440483">
      <w:pPr>
        <w:pStyle w:val="a3"/>
        <w:spacing w:line="272" w:lineRule="exact"/>
        <w:ind w:left="0"/>
        <w:jc w:val="both"/>
        <w:rPr>
          <w:b/>
        </w:rPr>
      </w:pPr>
    </w:p>
    <w:p w14:paraId="601F02AB" w14:textId="70ECD870" w:rsidR="00FD0499" w:rsidRPr="00B410D7" w:rsidRDefault="00FD0499" w:rsidP="00440483">
      <w:pPr>
        <w:pStyle w:val="a3"/>
        <w:spacing w:line="272" w:lineRule="exact"/>
        <w:ind w:left="0"/>
        <w:jc w:val="both"/>
        <w:rPr>
          <w:bCs/>
        </w:rPr>
      </w:pPr>
      <w:r w:rsidRPr="00B410D7">
        <w:rPr>
          <w:bCs/>
        </w:rPr>
        <w:t xml:space="preserve">29. </w:t>
      </w:r>
      <w:r w:rsidRPr="00FD0499">
        <w:rPr>
          <w:bCs/>
        </w:rPr>
        <w:t>Исторически сложившийся порядок общественной жизни, выражающий собой социально-стандартизированные образцы поведения в труде, быту, общении, воспитании, называе</w:t>
      </w:r>
      <w:r w:rsidR="00B410D7" w:rsidRPr="00B410D7">
        <w:rPr>
          <w:bCs/>
        </w:rPr>
        <w:t>тся….</w:t>
      </w:r>
    </w:p>
    <w:p w14:paraId="73B8A264" w14:textId="77777777" w:rsidR="00B410D7" w:rsidRPr="00FD0499" w:rsidRDefault="00B410D7" w:rsidP="00440483">
      <w:pPr>
        <w:pStyle w:val="a3"/>
        <w:spacing w:line="272" w:lineRule="exact"/>
        <w:ind w:left="0"/>
        <w:jc w:val="both"/>
        <w:rPr>
          <w:bCs/>
        </w:rPr>
      </w:pPr>
    </w:p>
    <w:p w14:paraId="0DA2E01D" w14:textId="2373B036" w:rsidR="00FD0499" w:rsidRDefault="00B410D7" w:rsidP="00440483">
      <w:pPr>
        <w:pStyle w:val="a3"/>
        <w:spacing w:line="272" w:lineRule="exact"/>
        <w:ind w:left="0"/>
        <w:jc w:val="both"/>
        <w:rPr>
          <w:b/>
        </w:rPr>
      </w:pPr>
      <w:r w:rsidRPr="00B410D7">
        <w:rPr>
          <w:bCs/>
        </w:rPr>
        <w:t>Ответ</w:t>
      </w:r>
      <w:r w:rsidR="00FD0499" w:rsidRPr="00FD0499">
        <w:rPr>
          <w:bCs/>
        </w:rPr>
        <w:t>:</w:t>
      </w:r>
      <w:r w:rsidR="00FD0499">
        <w:rPr>
          <w:b/>
        </w:rPr>
        <w:t xml:space="preserve"> Обычаем. </w:t>
      </w:r>
      <w:r w:rsidR="00FD0499" w:rsidRPr="00FD0499">
        <w:rPr>
          <w:b/>
        </w:rPr>
        <w:t>Обычай – это исторически сложившийся порядок общественной жизни, выражающий собой социально-стандартизированные образцы поведения в труде, быту, общении, воспитании. Обычай задает как бы алгоритм поведения, исполнения какого-либо действия, предписывает поступать так, а не иначе.</w:t>
      </w:r>
    </w:p>
    <w:p w14:paraId="6E0908F8" w14:textId="77777777" w:rsidR="007D4D13" w:rsidRPr="00FD0499" w:rsidRDefault="007D4D13" w:rsidP="00440483">
      <w:pPr>
        <w:pStyle w:val="a3"/>
        <w:spacing w:line="272" w:lineRule="exact"/>
        <w:ind w:left="0"/>
        <w:jc w:val="both"/>
        <w:rPr>
          <w:b/>
        </w:rPr>
      </w:pPr>
    </w:p>
    <w:p w14:paraId="12D5830A" w14:textId="77777777" w:rsidR="009544F4" w:rsidRDefault="009544F4" w:rsidP="00440483">
      <w:pPr>
        <w:pStyle w:val="a3"/>
        <w:spacing w:line="272" w:lineRule="exact"/>
        <w:ind w:left="0"/>
        <w:jc w:val="both"/>
        <w:rPr>
          <w:b/>
        </w:rPr>
      </w:pPr>
    </w:p>
    <w:p w14:paraId="42F97914" w14:textId="4E9AE465" w:rsidR="009F1C0A" w:rsidRDefault="007D4D13" w:rsidP="00440483">
      <w:pPr>
        <w:pStyle w:val="a3"/>
        <w:spacing w:line="272" w:lineRule="exact"/>
        <w:ind w:left="0"/>
        <w:jc w:val="both"/>
        <w:rPr>
          <w:bCs/>
        </w:rPr>
      </w:pPr>
      <w:r w:rsidRPr="007D4D13">
        <w:rPr>
          <w:bCs/>
        </w:rPr>
        <w:t>30.</w:t>
      </w:r>
      <w:r w:rsidR="009F1C0A" w:rsidRPr="009F1C0A">
        <w:rPr>
          <w:lang w:eastAsia="ru-RU"/>
        </w:rPr>
        <w:t xml:space="preserve"> </w:t>
      </w:r>
      <w:r w:rsidR="009F1C0A" w:rsidRPr="009F1C0A">
        <w:rPr>
          <w:bCs/>
        </w:rPr>
        <w:t xml:space="preserve">Изменение человеком окружающей среды в процессе приспособления её к собственным нуждам </w:t>
      </w:r>
      <w:r w:rsidR="008947A7">
        <w:rPr>
          <w:bCs/>
        </w:rPr>
        <w:t xml:space="preserve">является </w:t>
      </w:r>
      <w:r w:rsidR="00EB0360">
        <w:rPr>
          <w:bCs/>
        </w:rPr>
        <w:t>….</w:t>
      </w:r>
      <w:r w:rsidR="009F1C0A" w:rsidRPr="009F1C0A">
        <w:rPr>
          <w:bCs/>
        </w:rPr>
        <w:t xml:space="preserve">  </w:t>
      </w:r>
      <w:proofErr w:type="gramStart"/>
      <w:r w:rsidR="00EB0360">
        <w:rPr>
          <w:bCs/>
        </w:rPr>
        <w:t>ф</w:t>
      </w:r>
      <w:r w:rsidR="009F1C0A" w:rsidRPr="009F1C0A">
        <w:rPr>
          <w:bCs/>
        </w:rPr>
        <w:t>ункци</w:t>
      </w:r>
      <w:r w:rsidR="00EB0360">
        <w:rPr>
          <w:bCs/>
        </w:rPr>
        <w:t xml:space="preserve">ей </w:t>
      </w:r>
      <w:r w:rsidR="009F1C0A" w:rsidRPr="009F1C0A">
        <w:rPr>
          <w:bCs/>
        </w:rPr>
        <w:t xml:space="preserve"> культуры</w:t>
      </w:r>
      <w:proofErr w:type="gramEnd"/>
      <w:r w:rsidR="009F1C0A" w:rsidRPr="009F1C0A">
        <w:rPr>
          <w:bCs/>
        </w:rPr>
        <w:t>.</w:t>
      </w:r>
    </w:p>
    <w:p w14:paraId="520B09F7" w14:textId="77777777" w:rsidR="00EB0360" w:rsidRDefault="00EB0360" w:rsidP="00440483">
      <w:pPr>
        <w:pStyle w:val="a3"/>
        <w:spacing w:line="272" w:lineRule="exact"/>
        <w:ind w:left="0"/>
        <w:jc w:val="both"/>
        <w:rPr>
          <w:bCs/>
        </w:rPr>
      </w:pPr>
    </w:p>
    <w:p w14:paraId="15461683" w14:textId="021039DE" w:rsidR="00EB0360" w:rsidRPr="00165E28" w:rsidRDefault="00EB0360" w:rsidP="00440483">
      <w:pPr>
        <w:pStyle w:val="a3"/>
        <w:spacing w:line="272" w:lineRule="exact"/>
        <w:ind w:left="0"/>
        <w:jc w:val="both"/>
        <w:rPr>
          <w:b/>
        </w:rPr>
      </w:pPr>
      <w:r>
        <w:rPr>
          <w:bCs/>
        </w:rPr>
        <w:t>Ответ:</w:t>
      </w:r>
      <w:r w:rsidRPr="00EB0360">
        <w:rPr>
          <w:bCs/>
        </w:rPr>
        <w:t xml:space="preserve"> </w:t>
      </w:r>
      <w:r w:rsidRPr="00165E28">
        <w:rPr>
          <w:b/>
        </w:rPr>
        <w:t xml:space="preserve">Изменение человеком окружающей среды в процессе приспособления её к </w:t>
      </w:r>
      <w:r w:rsidRPr="009F1C0A">
        <w:rPr>
          <w:b/>
        </w:rPr>
        <w:t xml:space="preserve">собственным нуждам </w:t>
      </w:r>
      <w:r w:rsidRPr="00165E28">
        <w:rPr>
          <w:b/>
        </w:rPr>
        <w:t>является адаптивной ф</w:t>
      </w:r>
      <w:r w:rsidRPr="009F1C0A">
        <w:rPr>
          <w:b/>
        </w:rPr>
        <w:t>ункци</w:t>
      </w:r>
      <w:r w:rsidRPr="00165E28">
        <w:rPr>
          <w:b/>
        </w:rPr>
        <w:t xml:space="preserve">ей </w:t>
      </w:r>
      <w:r w:rsidRPr="009F1C0A">
        <w:rPr>
          <w:b/>
        </w:rPr>
        <w:t>культуры.</w:t>
      </w:r>
      <w:r w:rsidRPr="00165E28">
        <w:rPr>
          <w:b/>
        </w:rPr>
        <w:t xml:space="preserve"> </w:t>
      </w:r>
      <w:r w:rsidR="003C4CE6" w:rsidRPr="00165E28">
        <w:rPr>
          <w:b/>
        </w:rPr>
        <w:t xml:space="preserve">Адаптивную также называют </w:t>
      </w:r>
      <w:r w:rsidR="00941203" w:rsidRPr="00165E28">
        <w:rPr>
          <w:b/>
        </w:rPr>
        <w:t xml:space="preserve">приспособительной. Человек с </w:t>
      </w:r>
      <w:r w:rsidR="00165E28" w:rsidRPr="00165E28">
        <w:rPr>
          <w:b/>
        </w:rPr>
        <w:t xml:space="preserve">целью выживания приспосабливается к окружающей среде. </w:t>
      </w:r>
    </w:p>
    <w:p w14:paraId="3CDA4F78" w14:textId="77777777" w:rsidR="00EB0360" w:rsidRPr="00EB0360" w:rsidRDefault="00EB0360" w:rsidP="00440483">
      <w:pPr>
        <w:pStyle w:val="a3"/>
        <w:jc w:val="both"/>
        <w:rPr>
          <w:b/>
        </w:rPr>
      </w:pPr>
    </w:p>
    <w:p w14:paraId="28A8205F" w14:textId="1E278B0F" w:rsidR="00EB0360" w:rsidRPr="009F1C0A" w:rsidRDefault="00EB0360" w:rsidP="00440483">
      <w:pPr>
        <w:pStyle w:val="a3"/>
        <w:spacing w:line="272" w:lineRule="exact"/>
        <w:ind w:left="0"/>
        <w:jc w:val="both"/>
        <w:rPr>
          <w:bCs/>
        </w:rPr>
      </w:pPr>
    </w:p>
    <w:p w14:paraId="05B0B18F" w14:textId="53C5D47F" w:rsidR="003D5B2B" w:rsidRPr="00440483" w:rsidRDefault="009F1C0A" w:rsidP="00440483">
      <w:pPr>
        <w:pStyle w:val="a3"/>
        <w:spacing w:line="272" w:lineRule="exact"/>
        <w:ind w:left="0"/>
        <w:jc w:val="both"/>
        <w:rPr>
          <w:bCs/>
        </w:rPr>
      </w:pPr>
      <w:r w:rsidRPr="009F1C0A">
        <w:rPr>
          <w:b/>
          <w:bCs/>
        </w:rPr>
        <w:t xml:space="preserve"> </w:t>
      </w:r>
    </w:p>
    <w:p w14:paraId="21314FF5" w14:textId="77777777" w:rsidR="00440483" w:rsidRDefault="00440483" w:rsidP="00440483">
      <w:pPr>
        <w:pStyle w:val="a3"/>
        <w:spacing w:line="272" w:lineRule="exact"/>
        <w:ind w:left="0"/>
        <w:jc w:val="both"/>
      </w:pPr>
      <w:bookmarkStart w:id="2" w:name="_GoBack"/>
      <w:bookmarkEnd w:id="2"/>
    </w:p>
    <w:p w14:paraId="398B2CD9" w14:textId="77777777" w:rsidR="00440483" w:rsidRDefault="00440483" w:rsidP="00440483">
      <w:pPr>
        <w:pStyle w:val="a3"/>
        <w:spacing w:line="272" w:lineRule="exact"/>
        <w:ind w:left="0"/>
        <w:jc w:val="both"/>
      </w:pPr>
    </w:p>
    <w:p w14:paraId="77B65165" w14:textId="77777777" w:rsidR="00440483" w:rsidRDefault="00440483" w:rsidP="00440483">
      <w:pPr>
        <w:pStyle w:val="a3"/>
        <w:spacing w:line="272" w:lineRule="exact"/>
        <w:ind w:left="0"/>
        <w:jc w:val="both"/>
      </w:pPr>
    </w:p>
    <w:p w14:paraId="286BD5AE" w14:textId="77777777" w:rsidR="00440483" w:rsidRDefault="00440483" w:rsidP="00440483">
      <w:pPr>
        <w:pStyle w:val="a3"/>
        <w:spacing w:line="272" w:lineRule="exact"/>
        <w:ind w:left="0"/>
        <w:jc w:val="both"/>
      </w:pPr>
    </w:p>
    <w:p w14:paraId="05B0B1A2" w14:textId="77777777" w:rsidR="000F4B8A" w:rsidRDefault="000F4B8A" w:rsidP="00440483">
      <w:pPr>
        <w:pStyle w:val="a3"/>
        <w:spacing w:before="5"/>
        <w:ind w:left="0"/>
        <w:jc w:val="both"/>
      </w:pPr>
    </w:p>
    <w:sectPr w:rsidR="000F4B8A" w:rsidSect="00446B0F">
      <w:pgSz w:w="11910" w:h="16840"/>
      <w:pgMar w:top="760" w:right="5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C25"/>
    <w:multiLevelType w:val="hybridMultilevel"/>
    <w:tmpl w:val="F25EAA8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DC62190"/>
    <w:multiLevelType w:val="hybridMultilevel"/>
    <w:tmpl w:val="B38699C8"/>
    <w:lvl w:ilvl="0" w:tplc="050296BC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A09A4E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32C65B6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1F6CC1E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1ABABEF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108BA4E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B56C650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92822D9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E094217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B9F4BDF"/>
    <w:multiLevelType w:val="hybridMultilevel"/>
    <w:tmpl w:val="D646D9AC"/>
    <w:lvl w:ilvl="0" w:tplc="39CCCFA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20B60D2C"/>
    <w:multiLevelType w:val="hybridMultilevel"/>
    <w:tmpl w:val="BF849AC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1F318D8"/>
    <w:multiLevelType w:val="hybridMultilevel"/>
    <w:tmpl w:val="B5D0781A"/>
    <w:lvl w:ilvl="0" w:tplc="1E9A541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52D66C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90F0E65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6518E8E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40AA3E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BB2C0F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4E64CA64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165C2C70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2CFC4C7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3863F7"/>
    <w:multiLevelType w:val="hybridMultilevel"/>
    <w:tmpl w:val="85BCEEE8"/>
    <w:lvl w:ilvl="0" w:tplc="F3A6E3EE">
      <w:start w:val="6"/>
      <w:numFmt w:val="decimal"/>
      <w:lvlText w:val="%1."/>
      <w:lvlJc w:val="left"/>
      <w:pPr>
        <w:ind w:left="98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A7423104">
      <w:start w:val="1"/>
      <w:numFmt w:val="decimal"/>
      <w:lvlText w:val="%2."/>
      <w:lvlJc w:val="left"/>
      <w:pPr>
        <w:ind w:left="47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B416449E">
      <w:numFmt w:val="bullet"/>
      <w:lvlText w:val="•"/>
      <w:lvlJc w:val="left"/>
      <w:pPr>
        <w:ind w:left="2027" w:hanging="264"/>
      </w:pPr>
      <w:rPr>
        <w:rFonts w:hint="default"/>
        <w:lang w:val="ru-RU" w:eastAsia="en-US" w:bidi="ar-SA"/>
      </w:rPr>
    </w:lvl>
    <w:lvl w:ilvl="3" w:tplc="DD941D90">
      <w:numFmt w:val="bullet"/>
      <w:lvlText w:val="•"/>
      <w:lvlJc w:val="left"/>
      <w:pPr>
        <w:ind w:left="3074" w:hanging="264"/>
      </w:pPr>
      <w:rPr>
        <w:rFonts w:hint="default"/>
        <w:lang w:val="ru-RU" w:eastAsia="en-US" w:bidi="ar-SA"/>
      </w:rPr>
    </w:lvl>
    <w:lvl w:ilvl="4" w:tplc="8ED86776">
      <w:numFmt w:val="bullet"/>
      <w:lvlText w:val="•"/>
      <w:lvlJc w:val="left"/>
      <w:pPr>
        <w:ind w:left="4122" w:hanging="264"/>
      </w:pPr>
      <w:rPr>
        <w:rFonts w:hint="default"/>
        <w:lang w:val="ru-RU" w:eastAsia="en-US" w:bidi="ar-SA"/>
      </w:rPr>
    </w:lvl>
    <w:lvl w:ilvl="5" w:tplc="A418D120">
      <w:numFmt w:val="bullet"/>
      <w:lvlText w:val="•"/>
      <w:lvlJc w:val="left"/>
      <w:pPr>
        <w:ind w:left="5169" w:hanging="264"/>
      </w:pPr>
      <w:rPr>
        <w:rFonts w:hint="default"/>
        <w:lang w:val="ru-RU" w:eastAsia="en-US" w:bidi="ar-SA"/>
      </w:rPr>
    </w:lvl>
    <w:lvl w:ilvl="6" w:tplc="3100366E">
      <w:numFmt w:val="bullet"/>
      <w:lvlText w:val="•"/>
      <w:lvlJc w:val="left"/>
      <w:pPr>
        <w:ind w:left="6216" w:hanging="264"/>
      </w:pPr>
      <w:rPr>
        <w:rFonts w:hint="default"/>
        <w:lang w:val="ru-RU" w:eastAsia="en-US" w:bidi="ar-SA"/>
      </w:rPr>
    </w:lvl>
    <w:lvl w:ilvl="7" w:tplc="907EB486">
      <w:numFmt w:val="bullet"/>
      <w:lvlText w:val="•"/>
      <w:lvlJc w:val="left"/>
      <w:pPr>
        <w:ind w:left="7264" w:hanging="264"/>
      </w:pPr>
      <w:rPr>
        <w:rFonts w:hint="default"/>
        <w:lang w:val="ru-RU" w:eastAsia="en-US" w:bidi="ar-SA"/>
      </w:rPr>
    </w:lvl>
    <w:lvl w:ilvl="8" w:tplc="16BEF2DC">
      <w:numFmt w:val="bullet"/>
      <w:lvlText w:val="•"/>
      <w:lvlJc w:val="left"/>
      <w:pPr>
        <w:ind w:left="8311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34526A04"/>
    <w:multiLevelType w:val="hybridMultilevel"/>
    <w:tmpl w:val="2CE224B6"/>
    <w:lvl w:ilvl="0" w:tplc="9EE8A63E">
      <w:start w:val="8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7" w15:restartNumberingAfterBreak="0">
    <w:nsid w:val="36127D32"/>
    <w:multiLevelType w:val="hybridMultilevel"/>
    <w:tmpl w:val="7E6EB600"/>
    <w:lvl w:ilvl="0" w:tplc="D6AE7932">
      <w:start w:val="1"/>
      <w:numFmt w:val="decimal"/>
      <w:lvlText w:val="%1."/>
      <w:lvlJc w:val="left"/>
      <w:pPr>
        <w:ind w:left="118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8E093C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BAF25590">
      <w:numFmt w:val="bullet"/>
      <w:lvlText w:val="•"/>
      <w:lvlJc w:val="left"/>
      <w:pPr>
        <w:ind w:left="3025" w:hanging="425"/>
      </w:pPr>
      <w:rPr>
        <w:rFonts w:hint="default"/>
        <w:lang w:val="ru-RU" w:eastAsia="en-US" w:bidi="ar-SA"/>
      </w:rPr>
    </w:lvl>
    <w:lvl w:ilvl="3" w:tplc="EFFC4D2C">
      <w:numFmt w:val="bullet"/>
      <w:lvlText w:val="•"/>
      <w:lvlJc w:val="left"/>
      <w:pPr>
        <w:ind w:left="3947" w:hanging="425"/>
      </w:pPr>
      <w:rPr>
        <w:rFonts w:hint="default"/>
        <w:lang w:val="ru-RU" w:eastAsia="en-US" w:bidi="ar-SA"/>
      </w:rPr>
    </w:lvl>
    <w:lvl w:ilvl="4" w:tplc="0CF44E40">
      <w:numFmt w:val="bullet"/>
      <w:lvlText w:val="•"/>
      <w:lvlJc w:val="left"/>
      <w:pPr>
        <w:ind w:left="4870" w:hanging="425"/>
      </w:pPr>
      <w:rPr>
        <w:rFonts w:hint="default"/>
        <w:lang w:val="ru-RU" w:eastAsia="en-US" w:bidi="ar-SA"/>
      </w:rPr>
    </w:lvl>
    <w:lvl w:ilvl="5" w:tplc="74823C74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8334F074">
      <w:numFmt w:val="bullet"/>
      <w:lvlText w:val="•"/>
      <w:lvlJc w:val="left"/>
      <w:pPr>
        <w:ind w:left="6715" w:hanging="425"/>
      </w:pPr>
      <w:rPr>
        <w:rFonts w:hint="default"/>
        <w:lang w:val="ru-RU" w:eastAsia="en-US" w:bidi="ar-SA"/>
      </w:rPr>
    </w:lvl>
    <w:lvl w:ilvl="7" w:tplc="15386680">
      <w:numFmt w:val="bullet"/>
      <w:lvlText w:val="•"/>
      <w:lvlJc w:val="left"/>
      <w:pPr>
        <w:ind w:left="7638" w:hanging="425"/>
      </w:pPr>
      <w:rPr>
        <w:rFonts w:hint="default"/>
        <w:lang w:val="ru-RU" w:eastAsia="en-US" w:bidi="ar-SA"/>
      </w:rPr>
    </w:lvl>
    <w:lvl w:ilvl="8" w:tplc="A5705060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6BA3C25"/>
    <w:multiLevelType w:val="hybridMultilevel"/>
    <w:tmpl w:val="38EC43EC"/>
    <w:lvl w:ilvl="0" w:tplc="00E6F242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52DCB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1218765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2CAC395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05CA519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6060E30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B0B0C2F0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FFA028EE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970ACC16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70A416B"/>
    <w:multiLevelType w:val="multilevel"/>
    <w:tmpl w:val="C734BF9C"/>
    <w:lvl w:ilvl="0">
      <w:start w:val="1"/>
      <w:numFmt w:val="decimal"/>
      <w:lvlText w:val="%1."/>
      <w:lvlJc w:val="left"/>
      <w:pPr>
        <w:ind w:left="47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478" w:hanging="4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" w:hanging="36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D424F22"/>
    <w:multiLevelType w:val="hybridMultilevel"/>
    <w:tmpl w:val="30744628"/>
    <w:lvl w:ilvl="0" w:tplc="D47AD716">
      <w:numFmt w:val="bullet"/>
      <w:lvlText w:val="•"/>
      <w:lvlJc w:val="left"/>
      <w:pPr>
        <w:ind w:left="478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1A4F86">
      <w:numFmt w:val="bullet"/>
      <w:lvlText w:val="•"/>
      <w:lvlJc w:val="left"/>
      <w:pPr>
        <w:ind w:left="1472" w:hanging="192"/>
      </w:pPr>
      <w:rPr>
        <w:rFonts w:hint="default"/>
        <w:lang w:val="ru-RU" w:eastAsia="en-US" w:bidi="ar-SA"/>
      </w:rPr>
    </w:lvl>
    <w:lvl w:ilvl="2" w:tplc="1C00AD90">
      <w:numFmt w:val="bullet"/>
      <w:lvlText w:val="•"/>
      <w:lvlJc w:val="left"/>
      <w:pPr>
        <w:ind w:left="2465" w:hanging="192"/>
      </w:pPr>
      <w:rPr>
        <w:rFonts w:hint="default"/>
        <w:lang w:val="ru-RU" w:eastAsia="en-US" w:bidi="ar-SA"/>
      </w:rPr>
    </w:lvl>
    <w:lvl w:ilvl="3" w:tplc="DE201CF8">
      <w:numFmt w:val="bullet"/>
      <w:lvlText w:val="•"/>
      <w:lvlJc w:val="left"/>
      <w:pPr>
        <w:ind w:left="3457" w:hanging="192"/>
      </w:pPr>
      <w:rPr>
        <w:rFonts w:hint="default"/>
        <w:lang w:val="ru-RU" w:eastAsia="en-US" w:bidi="ar-SA"/>
      </w:rPr>
    </w:lvl>
    <w:lvl w:ilvl="4" w:tplc="CEFAF3FA">
      <w:numFmt w:val="bullet"/>
      <w:lvlText w:val="•"/>
      <w:lvlJc w:val="left"/>
      <w:pPr>
        <w:ind w:left="4450" w:hanging="192"/>
      </w:pPr>
      <w:rPr>
        <w:rFonts w:hint="default"/>
        <w:lang w:val="ru-RU" w:eastAsia="en-US" w:bidi="ar-SA"/>
      </w:rPr>
    </w:lvl>
    <w:lvl w:ilvl="5" w:tplc="7B1089C8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4E6C1A62">
      <w:numFmt w:val="bullet"/>
      <w:lvlText w:val="•"/>
      <w:lvlJc w:val="left"/>
      <w:pPr>
        <w:ind w:left="6435" w:hanging="192"/>
      </w:pPr>
      <w:rPr>
        <w:rFonts w:hint="default"/>
        <w:lang w:val="ru-RU" w:eastAsia="en-US" w:bidi="ar-SA"/>
      </w:rPr>
    </w:lvl>
    <w:lvl w:ilvl="7" w:tplc="8B68BD3C">
      <w:numFmt w:val="bullet"/>
      <w:lvlText w:val="•"/>
      <w:lvlJc w:val="left"/>
      <w:pPr>
        <w:ind w:left="7428" w:hanging="192"/>
      </w:pPr>
      <w:rPr>
        <w:rFonts w:hint="default"/>
        <w:lang w:val="ru-RU" w:eastAsia="en-US" w:bidi="ar-SA"/>
      </w:rPr>
    </w:lvl>
    <w:lvl w:ilvl="8" w:tplc="5226F1B6">
      <w:numFmt w:val="bullet"/>
      <w:lvlText w:val="•"/>
      <w:lvlJc w:val="left"/>
      <w:pPr>
        <w:ind w:left="8421" w:hanging="192"/>
      </w:pPr>
      <w:rPr>
        <w:rFonts w:hint="default"/>
        <w:lang w:val="ru-RU" w:eastAsia="en-US" w:bidi="ar-SA"/>
      </w:rPr>
    </w:lvl>
  </w:abstractNum>
  <w:abstractNum w:abstractNumId="11" w15:restartNumberingAfterBreak="0">
    <w:nsid w:val="41C863DA"/>
    <w:multiLevelType w:val="hybridMultilevel"/>
    <w:tmpl w:val="C64E308C"/>
    <w:lvl w:ilvl="0" w:tplc="E2B83B12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6812B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81B8DFE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790E6EC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AFE2FC1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1FEBAE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41329C56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1AC42254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4140810C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97B3A90"/>
    <w:multiLevelType w:val="hybridMultilevel"/>
    <w:tmpl w:val="C4F6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0337"/>
    <w:multiLevelType w:val="multilevel"/>
    <w:tmpl w:val="522A67BA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C661C31"/>
    <w:multiLevelType w:val="hybridMultilevel"/>
    <w:tmpl w:val="43C416B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E2703D3"/>
    <w:multiLevelType w:val="hybridMultilevel"/>
    <w:tmpl w:val="D51636E8"/>
    <w:lvl w:ilvl="0" w:tplc="C9BCDC60">
      <w:start w:val="1"/>
      <w:numFmt w:val="decimal"/>
      <w:lvlText w:val="%1."/>
      <w:lvlJc w:val="left"/>
      <w:pPr>
        <w:ind w:left="90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13A130E">
      <w:start w:val="1"/>
      <w:numFmt w:val="decimal"/>
      <w:lvlText w:val="%2."/>
      <w:lvlJc w:val="left"/>
      <w:pPr>
        <w:ind w:left="118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1BAA5BA">
      <w:numFmt w:val="bullet"/>
      <w:lvlText w:val="-"/>
      <w:lvlJc w:val="left"/>
      <w:pPr>
        <w:ind w:left="11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6B9CA00E">
      <w:numFmt w:val="bullet"/>
      <w:lvlText w:val="•"/>
      <w:lvlJc w:val="left"/>
      <w:pPr>
        <w:ind w:left="1200" w:hanging="140"/>
      </w:pPr>
      <w:rPr>
        <w:rFonts w:hint="default"/>
        <w:lang w:val="ru-RU" w:eastAsia="en-US" w:bidi="ar-SA"/>
      </w:rPr>
    </w:lvl>
    <w:lvl w:ilvl="4" w:tplc="C97E692E">
      <w:numFmt w:val="bullet"/>
      <w:lvlText w:val="•"/>
      <w:lvlJc w:val="left"/>
      <w:pPr>
        <w:ind w:left="2515" w:hanging="140"/>
      </w:pPr>
      <w:rPr>
        <w:rFonts w:hint="default"/>
        <w:lang w:val="ru-RU" w:eastAsia="en-US" w:bidi="ar-SA"/>
      </w:rPr>
    </w:lvl>
    <w:lvl w:ilvl="5" w:tplc="9F0C0C5C">
      <w:numFmt w:val="bullet"/>
      <w:lvlText w:val="•"/>
      <w:lvlJc w:val="left"/>
      <w:pPr>
        <w:ind w:left="3830" w:hanging="140"/>
      </w:pPr>
      <w:rPr>
        <w:rFonts w:hint="default"/>
        <w:lang w:val="ru-RU" w:eastAsia="en-US" w:bidi="ar-SA"/>
      </w:rPr>
    </w:lvl>
    <w:lvl w:ilvl="6" w:tplc="A9000B4A">
      <w:numFmt w:val="bullet"/>
      <w:lvlText w:val="•"/>
      <w:lvlJc w:val="left"/>
      <w:pPr>
        <w:ind w:left="5145" w:hanging="140"/>
      </w:pPr>
      <w:rPr>
        <w:rFonts w:hint="default"/>
        <w:lang w:val="ru-RU" w:eastAsia="en-US" w:bidi="ar-SA"/>
      </w:rPr>
    </w:lvl>
    <w:lvl w:ilvl="7" w:tplc="9A1E0BAE">
      <w:numFmt w:val="bullet"/>
      <w:lvlText w:val="•"/>
      <w:lvlJc w:val="left"/>
      <w:pPr>
        <w:ind w:left="6460" w:hanging="140"/>
      </w:pPr>
      <w:rPr>
        <w:rFonts w:hint="default"/>
        <w:lang w:val="ru-RU" w:eastAsia="en-US" w:bidi="ar-SA"/>
      </w:rPr>
    </w:lvl>
    <w:lvl w:ilvl="8" w:tplc="986289DE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B267885"/>
    <w:multiLevelType w:val="hybridMultilevel"/>
    <w:tmpl w:val="CF3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0BF8"/>
    <w:multiLevelType w:val="hybridMultilevel"/>
    <w:tmpl w:val="CC7EB71E"/>
    <w:lvl w:ilvl="0" w:tplc="97482B5C">
      <w:start w:val="1"/>
      <w:numFmt w:val="decimal"/>
      <w:lvlText w:val="%1."/>
      <w:lvlJc w:val="left"/>
      <w:pPr>
        <w:ind w:left="478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702466E">
      <w:start w:val="1"/>
      <w:numFmt w:val="decimal"/>
      <w:lvlText w:val="%2."/>
      <w:lvlJc w:val="left"/>
      <w:pPr>
        <w:ind w:left="1198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66A7A44">
      <w:numFmt w:val="bullet"/>
      <w:lvlText w:val="•"/>
      <w:lvlJc w:val="left"/>
      <w:pPr>
        <w:ind w:left="2222" w:hanging="408"/>
      </w:pPr>
      <w:rPr>
        <w:rFonts w:hint="default"/>
        <w:lang w:val="ru-RU" w:eastAsia="en-US" w:bidi="ar-SA"/>
      </w:rPr>
    </w:lvl>
    <w:lvl w:ilvl="3" w:tplc="06E86D46">
      <w:numFmt w:val="bullet"/>
      <w:lvlText w:val="•"/>
      <w:lvlJc w:val="left"/>
      <w:pPr>
        <w:ind w:left="3245" w:hanging="408"/>
      </w:pPr>
      <w:rPr>
        <w:rFonts w:hint="default"/>
        <w:lang w:val="ru-RU" w:eastAsia="en-US" w:bidi="ar-SA"/>
      </w:rPr>
    </w:lvl>
    <w:lvl w:ilvl="4" w:tplc="92901E1E">
      <w:numFmt w:val="bullet"/>
      <w:lvlText w:val="•"/>
      <w:lvlJc w:val="left"/>
      <w:pPr>
        <w:ind w:left="4268" w:hanging="408"/>
      </w:pPr>
      <w:rPr>
        <w:rFonts w:hint="default"/>
        <w:lang w:val="ru-RU" w:eastAsia="en-US" w:bidi="ar-SA"/>
      </w:rPr>
    </w:lvl>
    <w:lvl w:ilvl="5" w:tplc="C1F43F8C">
      <w:numFmt w:val="bullet"/>
      <w:lvlText w:val="•"/>
      <w:lvlJc w:val="left"/>
      <w:pPr>
        <w:ind w:left="5291" w:hanging="408"/>
      </w:pPr>
      <w:rPr>
        <w:rFonts w:hint="default"/>
        <w:lang w:val="ru-RU" w:eastAsia="en-US" w:bidi="ar-SA"/>
      </w:rPr>
    </w:lvl>
    <w:lvl w:ilvl="6" w:tplc="55EE1E38">
      <w:numFmt w:val="bullet"/>
      <w:lvlText w:val="•"/>
      <w:lvlJc w:val="left"/>
      <w:pPr>
        <w:ind w:left="6314" w:hanging="408"/>
      </w:pPr>
      <w:rPr>
        <w:rFonts w:hint="default"/>
        <w:lang w:val="ru-RU" w:eastAsia="en-US" w:bidi="ar-SA"/>
      </w:rPr>
    </w:lvl>
    <w:lvl w:ilvl="7" w:tplc="D4C06C2A">
      <w:numFmt w:val="bullet"/>
      <w:lvlText w:val="•"/>
      <w:lvlJc w:val="left"/>
      <w:pPr>
        <w:ind w:left="7337" w:hanging="408"/>
      </w:pPr>
      <w:rPr>
        <w:rFonts w:hint="default"/>
        <w:lang w:val="ru-RU" w:eastAsia="en-US" w:bidi="ar-SA"/>
      </w:rPr>
    </w:lvl>
    <w:lvl w:ilvl="8" w:tplc="EA4CF426">
      <w:numFmt w:val="bullet"/>
      <w:lvlText w:val="•"/>
      <w:lvlJc w:val="left"/>
      <w:pPr>
        <w:ind w:left="8360" w:hanging="408"/>
      </w:pPr>
      <w:rPr>
        <w:rFonts w:hint="default"/>
        <w:lang w:val="ru-RU" w:eastAsia="en-US" w:bidi="ar-SA"/>
      </w:rPr>
    </w:lvl>
  </w:abstractNum>
  <w:abstractNum w:abstractNumId="18" w15:restartNumberingAfterBreak="0">
    <w:nsid w:val="6A370DFE"/>
    <w:multiLevelType w:val="hybridMultilevel"/>
    <w:tmpl w:val="F892B870"/>
    <w:lvl w:ilvl="0" w:tplc="D13A130E">
      <w:start w:val="1"/>
      <w:numFmt w:val="decimal"/>
      <w:lvlText w:val="%1."/>
      <w:lvlJc w:val="left"/>
      <w:pPr>
        <w:ind w:left="118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6158B"/>
    <w:multiLevelType w:val="hybridMultilevel"/>
    <w:tmpl w:val="5900AA24"/>
    <w:lvl w:ilvl="0" w:tplc="B8A06C0E">
      <w:start w:val="1"/>
      <w:numFmt w:val="decimal"/>
      <w:lvlText w:val="%1."/>
      <w:lvlJc w:val="left"/>
      <w:pPr>
        <w:ind w:left="47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BC60236">
      <w:numFmt w:val="bullet"/>
      <w:lvlText w:val="•"/>
      <w:lvlJc w:val="left"/>
      <w:pPr>
        <w:ind w:left="1472" w:hanging="264"/>
      </w:pPr>
      <w:rPr>
        <w:rFonts w:hint="default"/>
        <w:lang w:val="ru-RU" w:eastAsia="en-US" w:bidi="ar-SA"/>
      </w:rPr>
    </w:lvl>
    <w:lvl w:ilvl="2" w:tplc="378C52CA">
      <w:numFmt w:val="bullet"/>
      <w:lvlText w:val="•"/>
      <w:lvlJc w:val="left"/>
      <w:pPr>
        <w:ind w:left="2465" w:hanging="264"/>
      </w:pPr>
      <w:rPr>
        <w:rFonts w:hint="default"/>
        <w:lang w:val="ru-RU" w:eastAsia="en-US" w:bidi="ar-SA"/>
      </w:rPr>
    </w:lvl>
    <w:lvl w:ilvl="3" w:tplc="8E0E4184">
      <w:numFmt w:val="bullet"/>
      <w:lvlText w:val="•"/>
      <w:lvlJc w:val="left"/>
      <w:pPr>
        <w:ind w:left="3457" w:hanging="264"/>
      </w:pPr>
      <w:rPr>
        <w:rFonts w:hint="default"/>
        <w:lang w:val="ru-RU" w:eastAsia="en-US" w:bidi="ar-SA"/>
      </w:rPr>
    </w:lvl>
    <w:lvl w:ilvl="4" w:tplc="C7627CAC">
      <w:numFmt w:val="bullet"/>
      <w:lvlText w:val="•"/>
      <w:lvlJc w:val="left"/>
      <w:pPr>
        <w:ind w:left="4450" w:hanging="264"/>
      </w:pPr>
      <w:rPr>
        <w:rFonts w:hint="default"/>
        <w:lang w:val="ru-RU" w:eastAsia="en-US" w:bidi="ar-SA"/>
      </w:rPr>
    </w:lvl>
    <w:lvl w:ilvl="5" w:tplc="670EECC2">
      <w:numFmt w:val="bullet"/>
      <w:lvlText w:val="•"/>
      <w:lvlJc w:val="left"/>
      <w:pPr>
        <w:ind w:left="5443" w:hanging="264"/>
      </w:pPr>
      <w:rPr>
        <w:rFonts w:hint="default"/>
        <w:lang w:val="ru-RU" w:eastAsia="en-US" w:bidi="ar-SA"/>
      </w:rPr>
    </w:lvl>
    <w:lvl w:ilvl="6" w:tplc="5A1A0C8C">
      <w:numFmt w:val="bullet"/>
      <w:lvlText w:val="•"/>
      <w:lvlJc w:val="left"/>
      <w:pPr>
        <w:ind w:left="6435" w:hanging="264"/>
      </w:pPr>
      <w:rPr>
        <w:rFonts w:hint="default"/>
        <w:lang w:val="ru-RU" w:eastAsia="en-US" w:bidi="ar-SA"/>
      </w:rPr>
    </w:lvl>
    <w:lvl w:ilvl="7" w:tplc="CE320E26">
      <w:numFmt w:val="bullet"/>
      <w:lvlText w:val="•"/>
      <w:lvlJc w:val="left"/>
      <w:pPr>
        <w:ind w:left="7428" w:hanging="264"/>
      </w:pPr>
      <w:rPr>
        <w:rFonts w:hint="default"/>
        <w:lang w:val="ru-RU" w:eastAsia="en-US" w:bidi="ar-SA"/>
      </w:rPr>
    </w:lvl>
    <w:lvl w:ilvl="8" w:tplc="0E08A34E">
      <w:numFmt w:val="bullet"/>
      <w:lvlText w:val="•"/>
      <w:lvlJc w:val="left"/>
      <w:pPr>
        <w:ind w:left="8421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6DB46772"/>
    <w:multiLevelType w:val="hybridMultilevel"/>
    <w:tmpl w:val="9B0A429E"/>
    <w:lvl w:ilvl="0" w:tplc="08FADA08">
      <w:numFmt w:val="bullet"/>
      <w:lvlText w:val="-"/>
      <w:lvlJc w:val="left"/>
      <w:pPr>
        <w:ind w:left="13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9AC332">
      <w:numFmt w:val="bullet"/>
      <w:lvlText w:val="•"/>
      <w:lvlJc w:val="left"/>
      <w:pPr>
        <w:ind w:left="2228" w:hanging="140"/>
      </w:pPr>
      <w:rPr>
        <w:rFonts w:hint="default"/>
        <w:lang w:val="ru-RU" w:eastAsia="en-US" w:bidi="ar-SA"/>
      </w:rPr>
    </w:lvl>
    <w:lvl w:ilvl="2" w:tplc="FBC2CC60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F6140BD2">
      <w:numFmt w:val="bullet"/>
      <w:lvlText w:val="•"/>
      <w:lvlJc w:val="left"/>
      <w:pPr>
        <w:ind w:left="4045" w:hanging="140"/>
      </w:pPr>
      <w:rPr>
        <w:rFonts w:hint="default"/>
        <w:lang w:val="ru-RU" w:eastAsia="en-US" w:bidi="ar-SA"/>
      </w:rPr>
    </w:lvl>
    <w:lvl w:ilvl="4" w:tplc="E1E0DD9C">
      <w:numFmt w:val="bullet"/>
      <w:lvlText w:val="•"/>
      <w:lvlJc w:val="left"/>
      <w:pPr>
        <w:ind w:left="4954" w:hanging="140"/>
      </w:pPr>
      <w:rPr>
        <w:rFonts w:hint="default"/>
        <w:lang w:val="ru-RU" w:eastAsia="en-US" w:bidi="ar-SA"/>
      </w:rPr>
    </w:lvl>
    <w:lvl w:ilvl="5" w:tplc="48F6878A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6" w:tplc="1D56CD40">
      <w:numFmt w:val="bullet"/>
      <w:lvlText w:val="•"/>
      <w:lvlJc w:val="left"/>
      <w:pPr>
        <w:ind w:left="6771" w:hanging="140"/>
      </w:pPr>
      <w:rPr>
        <w:rFonts w:hint="default"/>
        <w:lang w:val="ru-RU" w:eastAsia="en-US" w:bidi="ar-SA"/>
      </w:rPr>
    </w:lvl>
    <w:lvl w:ilvl="7" w:tplc="A06E2BD6">
      <w:numFmt w:val="bullet"/>
      <w:lvlText w:val="•"/>
      <w:lvlJc w:val="left"/>
      <w:pPr>
        <w:ind w:left="7680" w:hanging="140"/>
      </w:pPr>
      <w:rPr>
        <w:rFonts w:hint="default"/>
        <w:lang w:val="ru-RU" w:eastAsia="en-US" w:bidi="ar-SA"/>
      </w:rPr>
    </w:lvl>
    <w:lvl w:ilvl="8" w:tplc="F96E897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EF151C0"/>
    <w:multiLevelType w:val="hybridMultilevel"/>
    <w:tmpl w:val="10F4B0FC"/>
    <w:lvl w:ilvl="0" w:tplc="2A9C31A0">
      <w:start w:val="1"/>
      <w:numFmt w:val="decimal"/>
      <w:lvlText w:val="%1."/>
      <w:lvlJc w:val="left"/>
      <w:pPr>
        <w:ind w:left="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EC6886">
      <w:start w:val="1"/>
      <w:numFmt w:val="decimal"/>
      <w:lvlText w:val="%2."/>
      <w:lvlJc w:val="left"/>
      <w:pPr>
        <w:ind w:left="116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6569CDE">
      <w:numFmt w:val="bullet"/>
      <w:lvlText w:val="•"/>
      <w:lvlJc w:val="left"/>
      <w:pPr>
        <w:ind w:left="2187" w:hanging="324"/>
      </w:pPr>
      <w:rPr>
        <w:rFonts w:hint="default"/>
        <w:lang w:val="ru-RU" w:eastAsia="en-US" w:bidi="ar-SA"/>
      </w:rPr>
    </w:lvl>
    <w:lvl w:ilvl="3" w:tplc="9C8C1442">
      <w:numFmt w:val="bullet"/>
      <w:lvlText w:val="•"/>
      <w:lvlJc w:val="left"/>
      <w:pPr>
        <w:ind w:left="3214" w:hanging="324"/>
      </w:pPr>
      <w:rPr>
        <w:rFonts w:hint="default"/>
        <w:lang w:val="ru-RU" w:eastAsia="en-US" w:bidi="ar-SA"/>
      </w:rPr>
    </w:lvl>
    <w:lvl w:ilvl="4" w:tplc="9C54D7F0">
      <w:numFmt w:val="bullet"/>
      <w:lvlText w:val="•"/>
      <w:lvlJc w:val="left"/>
      <w:pPr>
        <w:ind w:left="4242" w:hanging="324"/>
      </w:pPr>
      <w:rPr>
        <w:rFonts w:hint="default"/>
        <w:lang w:val="ru-RU" w:eastAsia="en-US" w:bidi="ar-SA"/>
      </w:rPr>
    </w:lvl>
    <w:lvl w:ilvl="5" w:tplc="BA6C6E5A">
      <w:numFmt w:val="bullet"/>
      <w:lvlText w:val="•"/>
      <w:lvlJc w:val="left"/>
      <w:pPr>
        <w:ind w:left="5269" w:hanging="324"/>
      </w:pPr>
      <w:rPr>
        <w:rFonts w:hint="default"/>
        <w:lang w:val="ru-RU" w:eastAsia="en-US" w:bidi="ar-SA"/>
      </w:rPr>
    </w:lvl>
    <w:lvl w:ilvl="6" w:tplc="11EA958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7C984E90">
      <w:numFmt w:val="bullet"/>
      <w:lvlText w:val="•"/>
      <w:lvlJc w:val="left"/>
      <w:pPr>
        <w:ind w:left="7324" w:hanging="324"/>
      </w:pPr>
      <w:rPr>
        <w:rFonts w:hint="default"/>
        <w:lang w:val="ru-RU" w:eastAsia="en-US" w:bidi="ar-SA"/>
      </w:rPr>
    </w:lvl>
    <w:lvl w:ilvl="8" w:tplc="73E6AD4A">
      <w:numFmt w:val="bullet"/>
      <w:lvlText w:val="•"/>
      <w:lvlJc w:val="left"/>
      <w:pPr>
        <w:ind w:left="8351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6F1F3970"/>
    <w:multiLevelType w:val="hybridMultilevel"/>
    <w:tmpl w:val="620C00AA"/>
    <w:lvl w:ilvl="0" w:tplc="F0BE384A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14828C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2" w:tplc="B992A2C6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3" w:tplc="F1A860DC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3BAEE45E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8C0AFF14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65FAB5E4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9E084AD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6B564E76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6066D"/>
    <w:multiLevelType w:val="hybridMultilevel"/>
    <w:tmpl w:val="7190323C"/>
    <w:lvl w:ilvl="0" w:tplc="7D70947E">
      <w:start w:val="1"/>
      <w:numFmt w:val="decimal"/>
      <w:lvlText w:val="%1."/>
      <w:lvlJc w:val="left"/>
      <w:pPr>
        <w:ind w:left="118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DACCD4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807EE49A">
      <w:numFmt w:val="bullet"/>
      <w:lvlText w:val="•"/>
      <w:lvlJc w:val="left"/>
      <w:pPr>
        <w:ind w:left="3025" w:hanging="425"/>
      </w:pPr>
      <w:rPr>
        <w:rFonts w:hint="default"/>
        <w:lang w:val="ru-RU" w:eastAsia="en-US" w:bidi="ar-SA"/>
      </w:rPr>
    </w:lvl>
    <w:lvl w:ilvl="3" w:tplc="9D8A5652">
      <w:numFmt w:val="bullet"/>
      <w:lvlText w:val="•"/>
      <w:lvlJc w:val="left"/>
      <w:pPr>
        <w:ind w:left="3947" w:hanging="425"/>
      </w:pPr>
      <w:rPr>
        <w:rFonts w:hint="default"/>
        <w:lang w:val="ru-RU" w:eastAsia="en-US" w:bidi="ar-SA"/>
      </w:rPr>
    </w:lvl>
    <w:lvl w:ilvl="4" w:tplc="E2D49524">
      <w:numFmt w:val="bullet"/>
      <w:lvlText w:val="•"/>
      <w:lvlJc w:val="left"/>
      <w:pPr>
        <w:ind w:left="4870" w:hanging="425"/>
      </w:pPr>
      <w:rPr>
        <w:rFonts w:hint="default"/>
        <w:lang w:val="ru-RU" w:eastAsia="en-US" w:bidi="ar-SA"/>
      </w:rPr>
    </w:lvl>
    <w:lvl w:ilvl="5" w:tplc="10B8D850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2CF870E4">
      <w:numFmt w:val="bullet"/>
      <w:lvlText w:val="•"/>
      <w:lvlJc w:val="left"/>
      <w:pPr>
        <w:ind w:left="6715" w:hanging="425"/>
      </w:pPr>
      <w:rPr>
        <w:rFonts w:hint="default"/>
        <w:lang w:val="ru-RU" w:eastAsia="en-US" w:bidi="ar-SA"/>
      </w:rPr>
    </w:lvl>
    <w:lvl w:ilvl="7" w:tplc="5C86DD30">
      <w:numFmt w:val="bullet"/>
      <w:lvlText w:val="•"/>
      <w:lvlJc w:val="left"/>
      <w:pPr>
        <w:ind w:left="7638" w:hanging="425"/>
      </w:pPr>
      <w:rPr>
        <w:rFonts w:hint="default"/>
        <w:lang w:val="ru-RU" w:eastAsia="en-US" w:bidi="ar-SA"/>
      </w:rPr>
    </w:lvl>
    <w:lvl w:ilvl="8" w:tplc="1B6A1E82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72172425"/>
    <w:multiLevelType w:val="hybridMultilevel"/>
    <w:tmpl w:val="D3283F06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5" w15:restartNumberingAfterBreak="0">
    <w:nsid w:val="7A863FB1"/>
    <w:multiLevelType w:val="hybridMultilevel"/>
    <w:tmpl w:val="538C836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7D2121D7"/>
    <w:multiLevelType w:val="hybridMultilevel"/>
    <w:tmpl w:val="EF32D436"/>
    <w:lvl w:ilvl="0" w:tplc="D884CC8E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C617AE">
      <w:start w:val="1"/>
      <w:numFmt w:val="decimal"/>
      <w:lvlText w:val="%2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2D2A654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3" w:tplc="6D0613A6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0C183342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DE96A58C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747AC6BE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0368F8B8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5ED44768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21"/>
  </w:num>
  <w:num w:numId="8">
    <w:abstractNumId w:val="13"/>
  </w:num>
  <w:num w:numId="9">
    <w:abstractNumId w:val="26"/>
  </w:num>
  <w:num w:numId="10">
    <w:abstractNumId w:val="19"/>
  </w:num>
  <w:num w:numId="11">
    <w:abstractNumId w:val="5"/>
  </w:num>
  <w:num w:numId="12">
    <w:abstractNumId w:val="15"/>
  </w:num>
  <w:num w:numId="13">
    <w:abstractNumId w:val="7"/>
  </w:num>
  <w:num w:numId="14">
    <w:abstractNumId w:val="23"/>
  </w:num>
  <w:num w:numId="15">
    <w:abstractNumId w:val="20"/>
  </w:num>
  <w:num w:numId="16">
    <w:abstractNumId w:val="10"/>
  </w:num>
  <w:num w:numId="17">
    <w:abstractNumId w:val="9"/>
  </w:num>
  <w:num w:numId="18">
    <w:abstractNumId w:val="16"/>
  </w:num>
  <w:num w:numId="19">
    <w:abstractNumId w:val="24"/>
  </w:num>
  <w:num w:numId="20">
    <w:abstractNumId w:val="2"/>
  </w:num>
  <w:num w:numId="21">
    <w:abstractNumId w:val="18"/>
  </w:num>
  <w:num w:numId="22">
    <w:abstractNumId w:val="3"/>
  </w:num>
  <w:num w:numId="23">
    <w:abstractNumId w:val="25"/>
  </w:num>
  <w:num w:numId="24">
    <w:abstractNumId w:val="0"/>
  </w:num>
  <w:num w:numId="25">
    <w:abstractNumId w:val="6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54"/>
    <w:rsid w:val="00011160"/>
    <w:rsid w:val="00012598"/>
    <w:rsid w:val="00030D55"/>
    <w:rsid w:val="00034510"/>
    <w:rsid w:val="000422F1"/>
    <w:rsid w:val="000917FA"/>
    <w:rsid w:val="00094893"/>
    <w:rsid w:val="000B0D7C"/>
    <w:rsid w:val="000B2276"/>
    <w:rsid w:val="000C3F6D"/>
    <w:rsid w:val="000C7A5D"/>
    <w:rsid w:val="000F4B8A"/>
    <w:rsid w:val="00113148"/>
    <w:rsid w:val="00165E28"/>
    <w:rsid w:val="001923DC"/>
    <w:rsid w:val="001A11B8"/>
    <w:rsid w:val="001A584E"/>
    <w:rsid w:val="001A7247"/>
    <w:rsid w:val="001B03B6"/>
    <w:rsid w:val="001B3D9E"/>
    <w:rsid w:val="001F7860"/>
    <w:rsid w:val="00220810"/>
    <w:rsid w:val="00223F76"/>
    <w:rsid w:val="00235963"/>
    <w:rsid w:val="00247B4E"/>
    <w:rsid w:val="00284C72"/>
    <w:rsid w:val="00295D70"/>
    <w:rsid w:val="00295D89"/>
    <w:rsid w:val="002A6B49"/>
    <w:rsid w:val="002D581E"/>
    <w:rsid w:val="002E11EC"/>
    <w:rsid w:val="003002F5"/>
    <w:rsid w:val="003068E7"/>
    <w:rsid w:val="00314CF3"/>
    <w:rsid w:val="00332CF6"/>
    <w:rsid w:val="0039213B"/>
    <w:rsid w:val="003C4CE6"/>
    <w:rsid w:val="003D5B2B"/>
    <w:rsid w:val="00423D58"/>
    <w:rsid w:val="0043167F"/>
    <w:rsid w:val="00440483"/>
    <w:rsid w:val="00446B0F"/>
    <w:rsid w:val="0045711B"/>
    <w:rsid w:val="004657DD"/>
    <w:rsid w:val="00493DE8"/>
    <w:rsid w:val="004A1422"/>
    <w:rsid w:val="004C4518"/>
    <w:rsid w:val="004D30AE"/>
    <w:rsid w:val="004D3F46"/>
    <w:rsid w:val="00504A77"/>
    <w:rsid w:val="00526C8F"/>
    <w:rsid w:val="0054083D"/>
    <w:rsid w:val="005415F4"/>
    <w:rsid w:val="00562407"/>
    <w:rsid w:val="00571397"/>
    <w:rsid w:val="005963DE"/>
    <w:rsid w:val="005D1440"/>
    <w:rsid w:val="005D7165"/>
    <w:rsid w:val="005F0F6F"/>
    <w:rsid w:val="005F1FF5"/>
    <w:rsid w:val="00601549"/>
    <w:rsid w:val="00651749"/>
    <w:rsid w:val="00681FB8"/>
    <w:rsid w:val="006B1249"/>
    <w:rsid w:val="006C6A8F"/>
    <w:rsid w:val="006D19E8"/>
    <w:rsid w:val="006F3D53"/>
    <w:rsid w:val="00712AA6"/>
    <w:rsid w:val="00741278"/>
    <w:rsid w:val="007464DE"/>
    <w:rsid w:val="00753D38"/>
    <w:rsid w:val="007542F7"/>
    <w:rsid w:val="00762BD8"/>
    <w:rsid w:val="0076578A"/>
    <w:rsid w:val="00770ABF"/>
    <w:rsid w:val="00771448"/>
    <w:rsid w:val="007725F4"/>
    <w:rsid w:val="007848A5"/>
    <w:rsid w:val="00794E67"/>
    <w:rsid w:val="007D4D13"/>
    <w:rsid w:val="007F4298"/>
    <w:rsid w:val="0080643B"/>
    <w:rsid w:val="008428CC"/>
    <w:rsid w:val="00844154"/>
    <w:rsid w:val="0086144A"/>
    <w:rsid w:val="008947A7"/>
    <w:rsid w:val="008B117A"/>
    <w:rsid w:val="008C43B9"/>
    <w:rsid w:val="008E0100"/>
    <w:rsid w:val="008F6FD6"/>
    <w:rsid w:val="00907175"/>
    <w:rsid w:val="00922093"/>
    <w:rsid w:val="00922FC2"/>
    <w:rsid w:val="00941203"/>
    <w:rsid w:val="009544F4"/>
    <w:rsid w:val="00973C76"/>
    <w:rsid w:val="009A1F3C"/>
    <w:rsid w:val="009B5A65"/>
    <w:rsid w:val="009F1C0A"/>
    <w:rsid w:val="00A0227D"/>
    <w:rsid w:val="00A27179"/>
    <w:rsid w:val="00A332F8"/>
    <w:rsid w:val="00AB628E"/>
    <w:rsid w:val="00AD5508"/>
    <w:rsid w:val="00AD69D8"/>
    <w:rsid w:val="00AE2B8F"/>
    <w:rsid w:val="00B363D4"/>
    <w:rsid w:val="00B410D7"/>
    <w:rsid w:val="00B45003"/>
    <w:rsid w:val="00B65C75"/>
    <w:rsid w:val="00B7245C"/>
    <w:rsid w:val="00C03E79"/>
    <w:rsid w:val="00C171A4"/>
    <w:rsid w:val="00C74245"/>
    <w:rsid w:val="00CA7DA9"/>
    <w:rsid w:val="00CE016B"/>
    <w:rsid w:val="00D048FE"/>
    <w:rsid w:val="00D152EB"/>
    <w:rsid w:val="00D379E9"/>
    <w:rsid w:val="00D43FD7"/>
    <w:rsid w:val="00DA3D63"/>
    <w:rsid w:val="00DA70B5"/>
    <w:rsid w:val="00DD3CEB"/>
    <w:rsid w:val="00DF0E3B"/>
    <w:rsid w:val="00DF36DF"/>
    <w:rsid w:val="00E03151"/>
    <w:rsid w:val="00E26232"/>
    <w:rsid w:val="00E43F02"/>
    <w:rsid w:val="00E523EC"/>
    <w:rsid w:val="00E66598"/>
    <w:rsid w:val="00EA4085"/>
    <w:rsid w:val="00EB0360"/>
    <w:rsid w:val="00EB0747"/>
    <w:rsid w:val="00F01ECD"/>
    <w:rsid w:val="00F02816"/>
    <w:rsid w:val="00F100C3"/>
    <w:rsid w:val="00F11D49"/>
    <w:rsid w:val="00F444BB"/>
    <w:rsid w:val="00F46354"/>
    <w:rsid w:val="00F720FE"/>
    <w:rsid w:val="00FA2153"/>
    <w:rsid w:val="00FC4847"/>
    <w:rsid w:val="00FD0499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B0D7"/>
  <w15:docId w15:val="{4A35A2BE-1AE6-4353-8630-5925CC70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21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6" w:hanging="425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95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p2">
    <w:name w:val="p2"/>
    <w:basedOn w:val="a"/>
    <w:rsid w:val="008C43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220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E67"/>
    <w:rPr>
      <w:color w:val="800080" w:themeColor="followedHyperlink"/>
      <w:u w:val="single"/>
    </w:rPr>
  </w:style>
  <w:style w:type="paragraph" w:customStyle="1" w:styleId="Default">
    <w:name w:val="Default"/>
    <w:qFormat/>
    <w:rsid w:val="004D3F4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rticle">
    <w:name w:val="article"/>
    <w:basedOn w:val="a"/>
    <w:uiPriority w:val="99"/>
    <w:rsid w:val="004D3F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Абзац списка1"/>
    <w:basedOn w:val="a"/>
    <w:rsid w:val="004D3F46"/>
    <w:pPr>
      <w:adjustRightInd w:val="0"/>
      <w:ind w:left="720"/>
      <w:contextualSpacing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581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81E"/>
    <w:rPr>
      <w:rFonts w:ascii="Consolas" w:eastAsia="Times New Roman" w:hAnsi="Consolas" w:cs="Times New Roman"/>
      <w:sz w:val="20"/>
      <w:szCs w:val="20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295D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5D70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9">
    <w:name w:val="Body Text Indent"/>
    <w:basedOn w:val="a"/>
    <w:link w:val="aa"/>
    <w:semiHidden/>
    <w:rsid w:val="009F1C0A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F1C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1%8B%D0%BB%D0%B0%D1%82%D0%B0%D1%8F_%D1%84%D1%80%D0%B0%D0%B7%D0%B0" TargetMode="External"/><Relationship Id="rId13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s/vopros/rossiya/" TargetMode="External"/><Relationship Id="rId12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%D0%9F%D1%91%D1%82%D1%80_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0%B4%D0%BD%D1%8B%D0%B9_%D0%B2%D1%81%D0%B0%D0%B4%D0%BD%D0%B8%D0%BA_(%D0%BF%D0%BE%D1%8D%D0%BC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EF2F-071E-4504-A760-6F642CAE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олтис Анастасия Владимировна</cp:lastModifiedBy>
  <cp:revision>111</cp:revision>
  <cp:lastPrinted>2023-12-15T08:01:00Z</cp:lastPrinted>
  <dcterms:created xsi:type="dcterms:W3CDTF">2021-09-13T21:23:00Z</dcterms:created>
  <dcterms:modified xsi:type="dcterms:W3CDTF">2023-12-15T08:01:00Z</dcterms:modified>
</cp:coreProperties>
</file>